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17" w:rsidRPr="001A5219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17" w:rsidRPr="003D5817" w:rsidRDefault="003D5817" w:rsidP="00765F6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74E7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E661FA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F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74E7" w:rsidRPr="00E661FA" w:rsidRDefault="00E974E7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9B097A" w:rsidRDefault="007A7034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5B82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38C3" w:rsidRPr="00E661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E974E7" w:rsidRPr="00E661FA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C73F7C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74E7" w:rsidRPr="00E661FA">
        <w:rPr>
          <w:rFonts w:ascii="Times New Roman" w:hAnsi="Times New Roman" w:cs="Times New Roman"/>
          <w:sz w:val="24"/>
          <w:szCs w:val="24"/>
        </w:rPr>
        <w:tab/>
      </w:r>
      <w:r w:rsidR="0081131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 xml:space="preserve"> г.Симферополь</w:t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271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D306E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57C9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27BC8" w:rsidRPr="00E661F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1062</w:t>
      </w:r>
    </w:p>
    <w:p w:rsidR="00E71474" w:rsidRPr="003377C2" w:rsidRDefault="00E71474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A7034" w:rsidRDefault="00757C96" w:rsidP="007A7034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57C96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A703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б утверждении </w:t>
      </w:r>
      <w:r w:rsidR="007A7034" w:rsidRPr="007A7034">
        <w:t xml:space="preserve"> </w:t>
      </w:r>
      <w:r w:rsidR="007A7034" w:rsidRPr="007A7034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7A703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 w:rsidR="007A7034" w:rsidRPr="007A7034">
        <w:rPr>
          <w:rFonts w:ascii="Times New Roman" w:hAnsi="Times New Roman" w:cs="Times New Roman"/>
          <w:bCs/>
          <w:iCs/>
          <w:sz w:val="24"/>
          <w:szCs w:val="24"/>
        </w:rPr>
        <w:t xml:space="preserve"> мероприятий </w:t>
      </w:r>
      <w:r w:rsidR="007A7034">
        <w:rPr>
          <w:rFonts w:ascii="Times New Roman" w:hAnsi="Times New Roman" w:cs="Times New Roman"/>
          <w:bCs/>
          <w:iCs/>
          <w:sz w:val="24"/>
          <w:szCs w:val="24"/>
        </w:rPr>
        <w:t>(«дорожная карта»)</w:t>
      </w:r>
      <w:r w:rsidR="007A703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7A7034" w:rsidRPr="007A7034">
        <w:rPr>
          <w:rFonts w:ascii="Times New Roman" w:hAnsi="Times New Roman" w:cs="Times New Roman"/>
          <w:bCs/>
          <w:iCs/>
          <w:sz w:val="24"/>
          <w:szCs w:val="24"/>
        </w:rPr>
        <w:t>по формированию и оценке функциональной г</w:t>
      </w:r>
      <w:r w:rsidR="007A7034">
        <w:rPr>
          <w:rFonts w:ascii="Times New Roman" w:hAnsi="Times New Roman" w:cs="Times New Roman"/>
          <w:bCs/>
          <w:iCs/>
          <w:sz w:val="24"/>
          <w:szCs w:val="24"/>
        </w:rPr>
        <w:t>рамотности обучающихся на 2021</w:t>
      </w:r>
      <w:r w:rsidR="007A7034">
        <w:rPr>
          <w:rFonts w:ascii="Times New Roman" w:hAnsi="Times New Roman" w:cs="Times New Roman"/>
          <w:bCs/>
          <w:iCs/>
          <w:sz w:val="24"/>
          <w:szCs w:val="24"/>
          <w:lang w:val="ru-RU"/>
        </w:rPr>
        <w:t>/</w:t>
      </w:r>
      <w:r w:rsidR="007A7034" w:rsidRPr="007A7034">
        <w:rPr>
          <w:rFonts w:ascii="Times New Roman" w:hAnsi="Times New Roman" w:cs="Times New Roman"/>
          <w:bCs/>
          <w:iCs/>
          <w:sz w:val="24"/>
          <w:szCs w:val="24"/>
        </w:rPr>
        <w:t>2022 учебный год</w:t>
      </w:r>
    </w:p>
    <w:p w:rsidR="00757C96" w:rsidRPr="00757C96" w:rsidRDefault="00757C96" w:rsidP="007A7034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57C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A7034" w:rsidRPr="007A7034" w:rsidRDefault="00E974E7" w:rsidP="007A70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1FA">
        <w:rPr>
          <w:rFonts w:ascii="Times New Roman" w:hAnsi="Times New Roman" w:cs="Times New Roman"/>
          <w:sz w:val="24"/>
          <w:szCs w:val="24"/>
        </w:rPr>
        <w:tab/>
      </w:r>
      <w:r w:rsidR="00757C96">
        <w:rPr>
          <w:rFonts w:ascii="Times New Roman" w:hAnsi="Times New Roman" w:cs="Times New Roman"/>
          <w:sz w:val="24"/>
          <w:szCs w:val="24"/>
          <w:lang w:val="ru-RU"/>
        </w:rPr>
        <w:t>Во исполнение приказа Министерства образования, науки и молодежи Республики Крым</w:t>
      </w:r>
      <w:r w:rsidR="007A7034" w:rsidRPr="007A7034">
        <w:t xml:space="preserve"> </w:t>
      </w:r>
      <w:r w:rsidR="007A7034" w:rsidRPr="007A7034">
        <w:rPr>
          <w:rFonts w:ascii="Times New Roman" w:hAnsi="Times New Roman" w:cs="Times New Roman"/>
          <w:sz w:val="24"/>
          <w:szCs w:val="24"/>
          <w:lang w:val="ru-RU"/>
        </w:rPr>
        <w:t>к приказу Министерства образования, на</w:t>
      </w:r>
      <w:r w:rsidR="007A7034">
        <w:rPr>
          <w:rFonts w:ascii="Times New Roman" w:hAnsi="Times New Roman" w:cs="Times New Roman"/>
          <w:sz w:val="24"/>
          <w:szCs w:val="24"/>
          <w:lang w:val="ru-RU"/>
        </w:rPr>
        <w:t xml:space="preserve">уки и молодежи Республики Крым </w:t>
      </w:r>
      <w:r w:rsidR="007A7034" w:rsidRPr="007A7034">
        <w:rPr>
          <w:rFonts w:ascii="Times New Roman" w:hAnsi="Times New Roman" w:cs="Times New Roman"/>
          <w:sz w:val="24"/>
          <w:szCs w:val="24"/>
          <w:lang w:val="ru-RU"/>
        </w:rPr>
        <w:t>от 30.11.2021 г. № 1888</w:t>
      </w:r>
    </w:p>
    <w:p w:rsidR="007A7034" w:rsidRPr="007A7034" w:rsidRDefault="007A7034" w:rsidP="007A70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034">
        <w:rPr>
          <w:rFonts w:ascii="Times New Roman" w:hAnsi="Times New Roman" w:cs="Times New Roman"/>
          <w:sz w:val="24"/>
          <w:szCs w:val="24"/>
          <w:lang w:val="ru-RU"/>
        </w:rPr>
        <w:t>(в редакции приказа Министерства образования, науки и молодежи Республики Крым от 20.09.2021 № 1487)</w:t>
      </w:r>
      <w:r w:rsidRPr="007A7034">
        <w:t xml:space="preserve"> </w:t>
      </w:r>
      <w:r w:rsidRPr="007A7034">
        <w:rPr>
          <w:rFonts w:ascii="Times New Roman" w:hAnsi="Times New Roman" w:cs="Times New Roman"/>
          <w:sz w:val="24"/>
          <w:szCs w:val="24"/>
          <w:lang w:val="ru-RU"/>
        </w:rPr>
        <w:t xml:space="preserve">«Об организации работы по повышению функциональной грамотности, п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A7034"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 от 27.09.2021 №752 «Об организации работы по повышению функциональной грамотности  в Симферопольском районе на 2021/2022 учебный год»</w:t>
      </w:r>
    </w:p>
    <w:p w:rsidR="007A7034" w:rsidRDefault="007A7034" w:rsidP="00757C9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74" w:rsidRDefault="00E71474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757C96" w:rsidRDefault="00757C96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7034" w:rsidRPr="007A7034" w:rsidRDefault="00757C96" w:rsidP="007A70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7A7034">
        <w:rPr>
          <w:rFonts w:ascii="Times New Roman" w:hAnsi="Times New Roman" w:cs="Times New Roman"/>
          <w:sz w:val="24"/>
          <w:szCs w:val="24"/>
          <w:lang w:val="ru-RU"/>
        </w:rPr>
        <w:t xml:space="preserve">  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70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7C96">
        <w:rPr>
          <w:rFonts w:ascii="Times New Roman" w:hAnsi="Times New Roman" w:cs="Times New Roman"/>
          <w:sz w:val="24"/>
          <w:szCs w:val="24"/>
          <w:lang w:val="ru-RU"/>
        </w:rPr>
        <w:t>Утвердить</w:t>
      </w:r>
      <w:r w:rsidR="007A7034" w:rsidRPr="007A7034">
        <w:t xml:space="preserve"> </w:t>
      </w:r>
      <w:r w:rsidR="007A7034" w:rsidRPr="007A7034">
        <w:rPr>
          <w:rFonts w:ascii="Times New Roman" w:hAnsi="Times New Roman" w:cs="Times New Roman"/>
          <w:sz w:val="24"/>
          <w:szCs w:val="24"/>
          <w:lang w:val="ru-RU"/>
        </w:rPr>
        <w:t xml:space="preserve">План мероприятий («дорожная карта») по формированию и оценке функциональной </w:t>
      </w:r>
      <w:r w:rsidR="007A7034">
        <w:rPr>
          <w:rFonts w:ascii="Times New Roman" w:hAnsi="Times New Roman" w:cs="Times New Roman"/>
          <w:sz w:val="24"/>
          <w:szCs w:val="24"/>
          <w:lang w:val="ru-RU"/>
        </w:rPr>
        <w:t>грамотности обучающихся на 2021/</w:t>
      </w:r>
      <w:r w:rsidR="007A7034" w:rsidRPr="007A7034">
        <w:rPr>
          <w:rFonts w:ascii="Times New Roman" w:hAnsi="Times New Roman" w:cs="Times New Roman"/>
          <w:sz w:val="24"/>
          <w:szCs w:val="24"/>
          <w:lang w:val="ru-RU"/>
        </w:rPr>
        <w:t>2022 учебный год</w:t>
      </w:r>
    </w:p>
    <w:p w:rsidR="007A7034" w:rsidRDefault="007A7034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2</w:t>
      </w:r>
      <w:r w:rsidR="009851C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ям</w:t>
      </w:r>
      <w:r w:rsidR="004F5B82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х учреждений</w:t>
      </w:r>
      <w:r w:rsidR="004F5B82" w:rsidRPr="004F5B82">
        <w:t xml:space="preserve"> </w:t>
      </w:r>
      <w:r w:rsidR="004F5B82" w:rsidRPr="004F5B82">
        <w:rPr>
          <w:rFonts w:ascii="Times New Roman" w:hAnsi="Times New Roman" w:cs="Times New Roman"/>
          <w:sz w:val="24"/>
          <w:szCs w:val="24"/>
          <w:lang w:val="ru-RU"/>
        </w:rPr>
        <w:t>обеспечить реализацию плана мероприятий («Дорожную карту») по формированию и оценке функциональной грамотности обучающихся общеобразовательных организаций на 2021/2022 учебный год.</w:t>
      </w:r>
    </w:p>
    <w:p w:rsidR="00D7136F" w:rsidRDefault="00D7136F" w:rsidP="00757C9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506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F5B82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МБОУ ДО «ЦДЮТ»</w:t>
      </w:r>
      <w:r w:rsidR="00757C96" w:rsidRPr="00757C9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Кирияк Т.Н.):</w:t>
      </w:r>
    </w:p>
    <w:p w:rsidR="00757C96" w:rsidRPr="00757C96" w:rsidRDefault="00D7136F" w:rsidP="00757C9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55067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757C96" w:rsidRPr="00757C96">
        <w:rPr>
          <w:rFonts w:ascii="Times New Roman" w:hAnsi="Times New Roman" w:cs="Times New Roman"/>
          <w:sz w:val="24"/>
          <w:szCs w:val="24"/>
          <w:lang w:val="ru-RU"/>
        </w:rPr>
        <w:t>организовать работу по реализации мероприятий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.</w:t>
      </w:r>
    </w:p>
    <w:p w:rsidR="00D7136F" w:rsidRDefault="00D7136F" w:rsidP="00757C9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851C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757C96" w:rsidRPr="00757C96">
        <w:rPr>
          <w:rFonts w:ascii="Times New Roman" w:hAnsi="Times New Roman" w:cs="Times New Roman"/>
          <w:sz w:val="24"/>
          <w:szCs w:val="24"/>
          <w:lang w:val="ru-RU"/>
        </w:rPr>
        <w:t>обеспечить организационно-методическое сопровождение формирования и оценки функциональной грамотности обучающихся общеобразовательных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>заций на 2021/2022 учебный год;</w:t>
      </w:r>
    </w:p>
    <w:p w:rsidR="00300F14" w:rsidRDefault="00192C79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851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Ответственность за исп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лнение п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>озложить на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координатора,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я 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директора МБОУ ДО «ЦДЮТ»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Лаврушкину Р.Ф.</w:t>
      </w:r>
    </w:p>
    <w:p w:rsidR="00D7136F" w:rsidRDefault="00D5153E" w:rsidP="00D713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851C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136F" w:rsidRPr="00D7136F">
        <w:t xml:space="preserve"> </w:t>
      </w:r>
      <w:r w:rsidR="00D7136F" w:rsidRPr="00D7136F">
        <w:rPr>
          <w:rFonts w:ascii="Times New Roman" w:hAnsi="Times New Roman" w:cs="Times New Roman"/>
          <w:sz w:val="24"/>
          <w:szCs w:val="24"/>
          <w:lang w:val="ru-RU"/>
        </w:rPr>
        <w:t xml:space="preserve">Контроль </w:t>
      </w:r>
      <w:r w:rsidR="009851C2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D713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36F" w:rsidRPr="00D7136F">
        <w:rPr>
          <w:rFonts w:ascii="Times New Roman" w:hAnsi="Times New Roman" w:cs="Times New Roman"/>
          <w:sz w:val="24"/>
          <w:szCs w:val="24"/>
          <w:lang w:val="ru-RU"/>
        </w:rPr>
        <w:t xml:space="preserve">приказа </w:t>
      </w:r>
      <w:r w:rsidR="00D7136F">
        <w:rPr>
          <w:rFonts w:ascii="Times New Roman" w:hAnsi="Times New Roman" w:cs="Times New Roman"/>
          <w:sz w:val="24"/>
          <w:szCs w:val="24"/>
          <w:lang w:val="ru-RU"/>
        </w:rPr>
        <w:t>оставляю за собой.</w:t>
      </w:r>
    </w:p>
    <w:p w:rsidR="009851C2" w:rsidRPr="00D7136F" w:rsidRDefault="009851C2" w:rsidP="00D713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29C1" w:rsidRDefault="00380111" w:rsidP="0031125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6778B" w:rsidRPr="00A3222B">
        <w:rPr>
          <w:rFonts w:ascii="Times New Roman" w:hAnsi="Times New Roman" w:cs="Times New Roman"/>
          <w:sz w:val="24"/>
          <w:szCs w:val="24"/>
        </w:rPr>
        <w:t>ача</w:t>
      </w:r>
      <w:r w:rsidR="00311250">
        <w:rPr>
          <w:rFonts w:ascii="Times New Roman" w:hAnsi="Times New Roman" w:cs="Times New Roman"/>
          <w:sz w:val="24"/>
          <w:szCs w:val="24"/>
          <w:lang w:val="ru-RU"/>
        </w:rPr>
        <w:t>льник управления образования                                               С. В. Дмитрова</w:t>
      </w:r>
    </w:p>
    <w:p w:rsidR="00311250" w:rsidRDefault="00311250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250" w:rsidRPr="00311250" w:rsidRDefault="00311250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11250" w:rsidRPr="00311250" w:rsidSect="00CB217D">
          <w:pgSz w:w="11900" w:h="16840"/>
          <w:pgMar w:top="1058" w:right="567" w:bottom="1290" w:left="1134" w:header="0" w:footer="3" w:gutter="0"/>
          <w:cols w:space="720"/>
          <w:noEndnote/>
          <w:docGrid w:linePitch="360"/>
        </w:sectPr>
      </w:pPr>
    </w:p>
    <w:p w:rsidR="00311250" w:rsidRDefault="00311250" w:rsidP="0031125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19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112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иложение к </w:t>
      </w:r>
      <w:bookmarkStart w:id="0" w:name="_GoBack"/>
      <w:bookmarkEnd w:id="0"/>
      <w:r w:rsidRPr="003112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казу УО </w:t>
      </w:r>
    </w:p>
    <w:p w:rsidR="00311250" w:rsidRPr="00311250" w:rsidRDefault="00311250" w:rsidP="0031125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19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112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30.12.2021 №1062</w:t>
      </w:r>
    </w:p>
    <w:p w:rsidR="00155D7E" w:rsidRPr="00155D7E" w:rsidRDefault="00155D7E" w:rsidP="00155D7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5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лан мероприятий </w:t>
      </w:r>
      <w:r w:rsidR="00D62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имферопольск</w:t>
      </w:r>
      <w:r w:rsidR="00311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го</w:t>
      </w:r>
      <w:r w:rsidR="00D62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район</w:t>
      </w:r>
      <w:r w:rsidR="00311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а </w:t>
      </w:r>
      <w:r w:rsidRPr="00155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(«дорожная карта»)</w:t>
      </w:r>
    </w:p>
    <w:p w:rsidR="00155D7E" w:rsidRPr="00155D7E" w:rsidRDefault="00155D7E" w:rsidP="00155D7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5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 формированию и оценке функциональной грамотности обучающихся</w:t>
      </w:r>
      <w:r w:rsidRPr="00155D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55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а 2021 - 2022 учебный год</w:t>
      </w:r>
    </w:p>
    <w:p w:rsidR="00155D7E" w:rsidRPr="00155D7E" w:rsidRDefault="00155D7E" w:rsidP="00155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55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371"/>
        <w:gridCol w:w="1418"/>
        <w:gridCol w:w="2126"/>
        <w:gridCol w:w="3684"/>
        <w:gridCol w:w="6"/>
      </w:tblGrid>
      <w:tr w:rsidR="00155D7E" w:rsidRPr="00155D7E" w:rsidTr="00311250">
        <w:trPr>
          <w:gridAfter w:val="1"/>
          <w:wAfter w:w="6" w:type="dxa"/>
        </w:trPr>
        <w:tc>
          <w:tcPr>
            <w:tcW w:w="993" w:type="dxa"/>
            <w:shd w:val="clear" w:color="auto" w:fill="D9D9D9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. п.</w:t>
            </w:r>
          </w:p>
        </w:tc>
        <w:tc>
          <w:tcPr>
            <w:tcW w:w="7371" w:type="dxa"/>
            <w:shd w:val="clear" w:color="auto" w:fill="D9D9D9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2126" w:type="dxa"/>
            <w:shd w:val="clear" w:color="auto" w:fill="D9D9D9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3684" w:type="dxa"/>
            <w:shd w:val="clear" w:color="auto" w:fill="D9D9D9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ланируемый результат</w:t>
            </w:r>
          </w:p>
        </w:tc>
      </w:tr>
      <w:tr w:rsidR="00155D7E" w:rsidRPr="00155D7E" w:rsidTr="00311250">
        <w:trPr>
          <w:trHeight w:val="297"/>
        </w:trPr>
        <w:tc>
          <w:tcPr>
            <w:tcW w:w="15598" w:type="dxa"/>
            <w:gridSpan w:val="6"/>
            <w:shd w:val="clear" w:color="auto" w:fill="FFFFFF"/>
            <w:vAlign w:val="center"/>
          </w:tcPr>
          <w:p w:rsidR="00155D7E" w:rsidRPr="00155D7E" w:rsidRDefault="00155D7E" w:rsidP="00155D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59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рганизационно-управленческая деятельность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Разработка и утверждение </w:t>
            </w:r>
            <w:r w:rsidR="00D629C1"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муниципального </w:t>
            </w:r>
            <w:r w:rsidR="00ED2470"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лана мероприятий Симферопольского района </w:t>
            </w: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(«дорожная карта») по формированию и оценке функциональной грамотности обучающихся на 2021/2022 учебный год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ентябрь 2021 года</w:t>
            </w:r>
          </w:p>
        </w:tc>
        <w:tc>
          <w:tcPr>
            <w:tcW w:w="2126" w:type="dxa"/>
          </w:tcPr>
          <w:p w:rsidR="00155D7E" w:rsidRPr="00BC0E7D" w:rsidRDefault="00ED2470" w:rsidP="00155D7E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ED2470" w:rsidRPr="00BC0E7D" w:rsidRDefault="00ED2470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твержден план</w:t>
            </w:r>
            <w:r w:rsidR="00BC0E7D"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</w:t>
            </w: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Разработка и утверждение муниципальн</w:t>
            </w:r>
            <w:r w:rsidR="0012655D"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ого плана </w:t>
            </w: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и планов общеобразовательных организаций по формированию функциональной грамотности работы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ентябрь 2021 года</w:t>
            </w:r>
          </w:p>
        </w:tc>
        <w:tc>
          <w:tcPr>
            <w:tcW w:w="2126" w:type="dxa"/>
          </w:tcPr>
          <w:p w:rsidR="00155D7E" w:rsidRPr="00BC0E7D" w:rsidRDefault="0012655D" w:rsidP="00155D7E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е</w:t>
            </w:r>
            <w:r w:rsidR="00155D7E"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,</w:t>
            </w:r>
          </w:p>
          <w:p w:rsidR="00155D7E" w:rsidRPr="00BC0E7D" w:rsidRDefault="00155D7E" w:rsidP="0012655D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бщеобразовательные</w:t>
            </w:r>
          </w:p>
          <w:p w:rsidR="00155D7E" w:rsidRPr="00BC0E7D" w:rsidRDefault="00155D7E" w:rsidP="0012655D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рганизации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тверждены планы работы по формированию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роприятия, направленные на формирование и оценку функциональной грамотности обучающихся </w:t>
            </w:r>
            <w:r w:rsidR="0012655D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Симферопольском районе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2655D" w:rsidRPr="00BC0E7D" w:rsidRDefault="0012655D" w:rsidP="0012655D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Управление образование,</w:t>
            </w:r>
          </w:p>
          <w:p w:rsidR="0012655D" w:rsidRPr="00BC0E7D" w:rsidRDefault="0012655D" w:rsidP="0050612C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общеобразовательные</w:t>
            </w:r>
          </w:p>
          <w:p w:rsidR="00155D7E" w:rsidRPr="00BC0E7D" w:rsidRDefault="0012655D" w:rsidP="0050612C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организации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 xml:space="preserve">Проведены мероприятия по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функциональной грамотности обучающихся на уровне </w:t>
            </w:r>
            <w:r w:rsidR="0050612C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бщеобразовательных учреждений 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формированию и оценке функцион</w:t>
            </w:r>
            <w:r w:rsidR="0050612C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альной грамотности обучающихся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разовательных организаций </w:t>
            </w:r>
            <w:r w:rsidR="0050612C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мферопольского района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55D7E" w:rsidRPr="00BC0E7D" w:rsidRDefault="0050612C" w:rsidP="00BC0E7D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</w:t>
            </w:r>
            <w:r w:rsidR="00155D7E"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об</w:t>
            </w: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разования,</w:t>
            </w:r>
          </w:p>
          <w:p w:rsidR="00155D7E" w:rsidRPr="00BC0E7D" w:rsidRDefault="00155D7E" w:rsidP="0050612C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бщеобразовательные</w:t>
            </w:r>
          </w:p>
          <w:p w:rsidR="00155D7E" w:rsidRPr="00BC0E7D" w:rsidRDefault="00155D7E" w:rsidP="0050612C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рганизации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sz w:val="20"/>
                <w:szCs w:val="20"/>
                <w:lang w:val="ru-RU" w:eastAsia="ru-RU" w:bidi="ru-RU"/>
              </w:rPr>
            </w:pPr>
            <w:r w:rsidRPr="00BC0E7D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Проведены мероприятия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ормированию и оценке функциональной грамотности обучающихся на уровне </w:t>
            </w:r>
            <w:r w:rsidR="0050612C" w:rsidRPr="00BC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образовательных учреждений района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5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работе с 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55D7E" w:rsidRPr="00BC0E7D" w:rsidRDefault="00BC0E7D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 xml:space="preserve">Проведены мероприятия по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боте с 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еже</w:t>
            </w:r>
            <w:r w:rsidR="00BC0E7D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сячных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тодических совещаний с</w:t>
            </w:r>
            <w:r w:rsidR="00BC0E7D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разовательными учреждениями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BC0E7D" w:rsidRPr="00BC0E7D" w:rsidRDefault="00BC0E7D" w:rsidP="00BC0E7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BC0E7D" w:rsidRDefault="00BC0E7D" w:rsidP="00BC0E7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 xml:space="preserve">Проведены мероприятия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организации и проведению еже</w:t>
            </w:r>
            <w:r w:rsidR="00BC0E7D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сячных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тодических совещаний с </w:t>
            </w:r>
            <w:r w:rsidR="00BC0E7D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бразовательными учреждениями  по вопросам формирования и оценки функциональной грамотности обучающихся 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spacing w:line="274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Формирование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Сентябрь 2021 года</w:t>
            </w:r>
          </w:p>
        </w:tc>
        <w:tc>
          <w:tcPr>
            <w:tcW w:w="2126" w:type="dxa"/>
          </w:tcPr>
          <w:p w:rsidR="00155D7E" w:rsidRPr="00BC0E7D" w:rsidRDefault="00BC0E7D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Сформирована баз</w:t>
            </w:r>
            <w:r w:rsidR="00BC0E7D" w:rsidRPr="00BC0E7D">
              <w:rPr>
                <w:rFonts w:ascii="Times New Roman" w:eastAsia="Calibri" w:hAnsi="Times New Roman" w:cs="Times New Roman"/>
                <w:lang w:val="ru-RU" w:eastAsia="ru-RU"/>
              </w:rPr>
              <w:t xml:space="preserve">а </w:t>
            </w: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 xml:space="preserve">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spacing w:line="274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Сентябрь 2021 года</w:t>
            </w:r>
          </w:p>
        </w:tc>
        <w:tc>
          <w:tcPr>
            <w:tcW w:w="2126" w:type="dxa"/>
          </w:tcPr>
          <w:p w:rsidR="00155D7E" w:rsidRPr="00BC0E7D" w:rsidRDefault="00BC0E7D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155D7E" w:rsidRDefault="00155D7E" w:rsidP="00046318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Сформирована база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</w:t>
            </w:r>
            <w:r w:rsidRPr="00155D7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грамотность, глобальные компетенции и креативное мышление)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9.</w:t>
            </w:r>
          </w:p>
        </w:tc>
        <w:tc>
          <w:tcPr>
            <w:tcW w:w="7371" w:type="dxa"/>
          </w:tcPr>
          <w:p w:rsidR="00155D7E" w:rsidRPr="00046318" w:rsidRDefault="00155D7E" w:rsidP="00046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463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актуализации планов работы р</w:t>
            </w:r>
            <w:r w:rsidR="00046318" w:rsidRPr="000463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онных</w:t>
            </w:r>
            <w:r w:rsidRPr="000463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чебно-методических объединений, предметных ассоциаций в части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046318" w:rsidRDefault="00155D7E" w:rsidP="00155D7E">
            <w:pPr>
              <w:spacing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ентябрь 2021 года</w:t>
            </w:r>
          </w:p>
        </w:tc>
        <w:tc>
          <w:tcPr>
            <w:tcW w:w="2126" w:type="dxa"/>
          </w:tcPr>
          <w:p w:rsidR="00155D7E" w:rsidRPr="00046318" w:rsidRDefault="00046318" w:rsidP="00046318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</w:t>
            </w:r>
            <w:r w:rsidR="00155D7E"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авлени</w:t>
            </w: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е образования</w:t>
            </w:r>
          </w:p>
          <w:p w:rsidR="00046318" w:rsidRPr="00046318" w:rsidRDefault="00046318" w:rsidP="00046318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046318" w:rsidRDefault="00155D7E" w:rsidP="00046318">
            <w:pPr>
              <w:spacing w:line="270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Внесены изменения в планы работы </w:t>
            </w:r>
            <w:r w:rsidR="00046318"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0.</w:t>
            </w:r>
          </w:p>
        </w:tc>
        <w:tc>
          <w:tcPr>
            <w:tcW w:w="7371" w:type="dxa"/>
          </w:tcPr>
          <w:p w:rsidR="00155D7E" w:rsidRPr="00046318" w:rsidRDefault="00155D7E" w:rsidP="00046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463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046318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046318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У</w:t>
            </w:r>
            <w:r w:rsidR="00155D7E"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авлени</w:t>
            </w: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е образования</w:t>
            </w:r>
          </w:p>
          <w:p w:rsidR="00155D7E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  <w:r w:rsidR="00155D7E"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общеобразовательные</w:t>
            </w:r>
            <w:r w:rsidR="00155D7E" w:rsidRPr="00046318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 xml:space="preserve"> о</w:t>
            </w:r>
            <w:r w:rsidR="00155D7E"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рганизации, родители, СМИ</w:t>
            </w:r>
          </w:p>
        </w:tc>
        <w:tc>
          <w:tcPr>
            <w:tcW w:w="3684" w:type="dxa"/>
          </w:tcPr>
          <w:p w:rsidR="00155D7E" w:rsidRPr="00046318" w:rsidRDefault="00155D7E" w:rsidP="0004631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ведены мероприятия </w:t>
            </w:r>
            <w:r w:rsidRPr="000463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1.</w:t>
            </w:r>
          </w:p>
        </w:tc>
        <w:tc>
          <w:tcPr>
            <w:tcW w:w="7371" w:type="dxa"/>
          </w:tcPr>
          <w:p w:rsidR="00155D7E" w:rsidRPr="00046318" w:rsidRDefault="00155D7E" w:rsidP="00046318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Создание информационного блока «Функциональная грамотность» на сайтах </w:t>
            </w:r>
            <w:r w:rsidR="00046318"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МБОУ ДО «ЦДЮТ» </w:t>
            </w: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и общеобразовательных организаций</w:t>
            </w:r>
          </w:p>
        </w:tc>
        <w:tc>
          <w:tcPr>
            <w:tcW w:w="1418" w:type="dxa"/>
          </w:tcPr>
          <w:p w:rsidR="00155D7E" w:rsidRPr="00046318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ентябрь 2021 года</w:t>
            </w:r>
          </w:p>
        </w:tc>
        <w:tc>
          <w:tcPr>
            <w:tcW w:w="2126" w:type="dxa"/>
          </w:tcPr>
          <w:p w:rsidR="00046318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  <w:p w:rsidR="00155D7E" w:rsidRPr="00046318" w:rsidRDefault="00155D7E" w:rsidP="0004631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бщеобразовательные организации</w:t>
            </w:r>
          </w:p>
        </w:tc>
        <w:tc>
          <w:tcPr>
            <w:tcW w:w="3684" w:type="dxa"/>
          </w:tcPr>
          <w:p w:rsidR="00155D7E" w:rsidRPr="00046318" w:rsidRDefault="00046318" w:rsidP="00046318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Calibri" w:hAnsi="Times New Roman" w:cs="Times New Roman"/>
                <w:lang w:val="ru-RU" w:eastAsia="ru-RU"/>
              </w:rPr>
              <w:t>Создание информационного блока «Функциональная грамотность» на сайтах МБОУ ДО «ЦДЮТ» и общеобразовательных организаций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.</w:t>
            </w:r>
          </w:p>
        </w:tc>
        <w:tc>
          <w:tcPr>
            <w:tcW w:w="7371" w:type="dxa"/>
          </w:tcPr>
          <w:p w:rsidR="00155D7E" w:rsidRPr="00046318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1418" w:type="dxa"/>
          </w:tcPr>
          <w:p w:rsidR="00155D7E" w:rsidRPr="00046318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046318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  <w:p w:rsidR="00155D7E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Calibri" w:hAnsi="Times New Roman" w:cs="Times New Roman"/>
                <w:lang w:val="ru-RU" w:eastAsia="ru-RU"/>
              </w:rPr>
              <w:t>общеобразовательные организации</w:t>
            </w:r>
          </w:p>
        </w:tc>
        <w:tc>
          <w:tcPr>
            <w:tcW w:w="3684" w:type="dxa"/>
          </w:tcPr>
          <w:p w:rsidR="00155D7E" w:rsidRPr="00046318" w:rsidRDefault="00155D7E" w:rsidP="00046318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3.</w:t>
            </w:r>
          </w:p>
        </w:tc>
        <w:tc>
          <w:tcPr>
            <w:tcW w:w="7371" w:type="dxa"/>
          </w:tcPr>
          <w:p w:rsidR="00155D7E" w:rsidRPr="00046318" w:rsidRDefault="00155D7E" w:rsidP="00046318">
            <w:pPr>
              <w:spacing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  <w:tc>
          <w:tcPr>
            <w:tcW w:w="1418" w:type="dxa"/>
          </w:tcPr>
          <w:p w:rsidR="00155D7E" w:rsidRPr="00046318" w:rsidRDefault="00155D7E" w:rsidP="00046318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046318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  <w:p w:rsidR="00155D7E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общеобразовательные организации</w:t>
            </w:r>
          </w:p>
        </w:tc>
        <w:tc>
          <w:tcPr>
            <w:tcW w:w="3684" w:type="dxa"/>
          </w:tcPr>
          <w:p w:rsidR="00155D7E" w:rsidRPr="00046318" w:rsidRDefault="00155D7E" w:rsidP="00046318">
            <w:pPr>
              <w:spacing w:line="270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Изданы методические материалы для работы по повышению качества обучения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  <w:trHeight w:val="967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4.</w:t>
            </w:r>
          </w:p>
        </w:tc>
        <w:tc>
          <w:tcPr>
            <w:tcW w:w="7371" w:type="dxa"/>
          </w:tcPr>
          <w:p w:rsidR="00155D7E" w:rsidRPr="00046318" w:rsidRDefault="00155D7E" w:rsidP="00046318">
            <w:pPr>
              <w:spacing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движение информации о международных сравнительных исследованиях </w:t>
            </w: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en-US" w:eastAsia="ru-RU" w:bidi="ru-RU"/>
              </w:rPr>
              <w:t>PISA</w:t>
            </w:r>
          </w:p>
        </w:tc>
        <w:tc>
          <w:tcPr>
            <w:tcW w:w="1418" w:type="dxa"/>
          </w:tcPr>
          <w:p w:rsidR="00155D7E" w:rsidRPr="00046318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155D7E" w:rsidRPr="00046318" w:rsidRDefault="00046318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046318" w:rsidRDefault="00155D7E" w:rsidP="00046318">
            <w:pPr>
              <w:spacing w:line="270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одготовлена информация о международных сравнительных исследованиях PISA и размещена на сайтах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.</w:t>
            </w:r>
          </w:p>
        </w:tc>
        <w:tc>
          <w:tcPr>
            <w:tcW w:w="7371" w:type="dxa"/>
          </w:tcPr>
          <w:p w:rsidR="00155D7E" w:rsidRPr="003F4D2E" w:rsidRDefault="00155D7E" w:rsidP="003F4D2E">
            <w:pPr>
              <w:spacing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418" w:type="dxa"/>
          </w:tcPr>
          <w:p w:rsidR="00155D7E" w:rsidRPr="003F4D2E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ктябрь 2021 года</w:t>
            </w:r>
          </w:p>
        </w:tc>
        <w:tc>
          <w:tcPr>
            <w:tcW w:w="2126" w:type="dxa"/>
          </w:tcPr>
          <w:p w:rsidR="00155D7E" w:rsidRPr="003F4D2E" w:rsidRDefault="003F4D2E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</w:t>
            </w:r>
            <w:r w:rsidR="00155D7E"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бщеобразовательные организации</w:t>
            </w:r>
          </w:p>
        </w:tc>
        <w:tc>
          <w:tcPr>
            <w:tcW w:w="3684" w:type="dxa"/>
          </w:tcPr>
          <w:p w:rsidR="00155D7E" w:rsidRPr="003F4D2E" w:rsidRDefault="00155D7E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ведены родительское собрание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6.</w:t>
            </w:r>
          </w:p>
        </w:tc>
        <w:tc>
          <w:tcPr>
            <w:tcW w:w="7371" w:type="dxa"/>
          </w:tcPr>
          <w:p w:rsidR="00155D7E" w:rsidRPr="003F4D2E" w:rsidRDefault="00155D7E" w:rsidP="003F4D2E">
            <w:pPr>
              <w:spacing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Информационное сопровождение мероприятий, направленных на формирование и оценку функциональной грамотности обучающихся общеобразовательных организаций</w:t>
            </w:r>
          </w:p>
        </w:tc>
        <w:tc>
          <w:tcPr>
            <w:tcW w:w="1418" w:type="dxa"/>
          </w:tcPr>
          <w:p w:rsidR="00155D7E" w:rsidRPr="003F4D2E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3F4D2E" w:rsidRPr="003F4D2E" w:rsidRDefault="003F4D2E" w:rsidP="003F4D2E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155D7E" w:rsidRPr="003F4D2E" w:rsidRDefault="003F4D2E" w:rsidP="003F4D2E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  <w:r w:rsidR="00155D7E"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,</w:t>
            </w:r>
          </w:p>
          <w:p w:rsidR="00155D7E" w:rsidRPr="003F4D2E" w:rsidRDefault="00155D7E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</w:p>
        </w:tc>
        <w:tc>
          <w:tcPr>
            <w:tcW w:w="3684" w:type="dxa"/>
          </w:tcPr>
          <w:p w:rsidR="00155D7E" w:rsidRPr="003F4D2E" w:rsidRDefault="00155D7E" w:rsidP="003F4D2E">
            <w:pPr>
              <w:spacing w:line="270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ведена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17.</w:t>
            </w:r>
          </w:p>
        </w:tc>
        <w:tc>
          <w:tcPr>
            <w:tcW w:w="7371" w:type="dxa"/>
          </w:tcPr>
          <w:p w:rsidR="00155D7E" w:rsidRPr="003F4D2E" w:rsidRDefault="00155D7E" w:rsidP="003F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пределение организации обеспечивающую интеграцию в системе повышения квалификации и методической поддержки педагогов, методологии и методического инструментария формирования и оценки функциональной грамотности в </w:t>
            </w:r>
            <w:r w:rsidR="003F4D2E"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мферопольском районе</w:t>
            </w:r>
          </w:p>
        </w:tc>
        <w:tc>
          <w:tcPr>
            <w:tcW w:w="1418" w:type="dxa"/>
          </w:tcPr>
          <w:p w:rsidR="00155D7E" w:rsidRPr="003F4D2E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ентябрь 2021 года</w:t>
            </w:r>
          </w:p>
        </w:tc>
        <w:tc>
          <w:tcPr>
            <w:tcW w:w="2126" w:type="dxa"/>
          </w:tcPr>
          <w:p w:rsidR="003F4D2E" w:rsidRPr="003F4D2E" w:rsidRDefault="003F4D2E" w:rsidP="003F4D2E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4D2E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3F4D2E" w:rsidRPr="003F4D2E" w:rsidRDefault="003F4D2E" w:rsidP="003F4D2E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4D2E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,</w:t>
            </w:r>
          </w:p>
          <w:p w:rsidR="00155D7E" w:rsidRPr="003F4D2E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684" w:type="dxa"/>
          </w:tcPr>
          <w:p w:rsidR="00155D7E" w:rsidRPr="003F4D2E" w:rsidRDefault="00155D7E" w:rsidP="003F4D2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ределен</w:t>
            </w:r>
            <w:r w:rsidR="003F4D2E"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 организация</w:t>
            </w:r>
            <w:r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подведомственн</w:t>
            </w:r>
            <w:r w:rsidR="003F4D2E"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ая управления, </w:t>
            </w:r>
            <w:r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еспечивающ</w:t>
            </w:r>
            <w:r w:rsidR="003F4D2E"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я</w:t>
            </w:r>
            <w:r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нтеграцию в системе повышения квалификации и методической поддержки педагогов, методологии и методического инструментария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8.</w:t>
            </w:r>
          </w:p>
        </w:tc>
        <w:tc>
          <w:tcPr>
            <w:tcW w:w="7371" w:type="dxa"/>
          </w:tcPr>
          <w:p w:rsidR="00155D7E" w:rsidRPr="004610A5" w:rsidRDefault="004610A5" w:rsidP="00461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ределение  специалиста</w:t>
            </w:r>
            <w:r w:rsidR="00155D7E"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ответственн</w:t>
            </w:r>
            <w:r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го </w:t>
            </w:r>
            <w:r w:rsidR="00155D7E"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</w:t>
            </w:r>
            <w:r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имферопольском районе </w:t>
            </w:r>
            <w:r w:rsidR="00155D7E"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вопросы формирования функциональной грамотности</w:t>
            </w:r>
          </w:p>
        </w:tc>
        <w:tc>
          <w:tcPr>
            <w:tcW w:w="1418" w:type="dxa"/>
          </w:tcPr>
          <w:p w:rsidR="00155D7E" w:rsidRPr="004610A5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ентябрь 2021 года</w:t>
            </w:r>
          </w:p>
        </w:tc>
        <w:tc>
          <w:tcPr>
            <w:tcW w:w="2126" w:type="dxa"/>
          </w:tcPr>
          <w:p w:rsidR="00155D7E" w:rsidRPr="004610A5" w:rsidRDefault="004610A5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4610A5" w:rsidRDefault="00155D7E" w:rsidP="004610A5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пределен </w:t>
            </w:r>
            <w:r w:rsidR="004610A5"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ециалист</w:t>
            </w:r>
            <w:r w:rsidR="008373A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ответственный</w:t>
            </w:r>
            <w:r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</w:t>
            </w:r>
            <w:r w:rsidR="004610A5"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айоне </w:t>
            </w:r>
            <w:r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вопросы формирования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9.</w:t>
            </w:r>
          </w:p>
        </w:tc>
        <w:tc>
          <w:tcPr>
            <w:tcW w:w="7371" w:type="dxa"/>
          </w:tcPr>
          <w:p w:rsidR="00155D7E" w:rsidRPr="004610A5" w:rsidRDefault="00155D7E" w:rsidP="004610A5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рганизация деятельности Рабочей группы по координации, формированию и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4610A5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155D7E" w:rsidRPr="004610A5" w:rsidRDefault="004610A5" w:rsidP="004610A5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4610A5" w:rsidRPr="004610A5" w:rsidRDefault="004610A5" w:rsidP="004610A5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4610A5" w:rsidRDefault="00155D7E" w:rsidP="004610A5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ведены заседания Рабочей группы по отдельному графику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0.</w:t>
            </w:r>
          </w:p>
        </w:tc>
        <w:tc>
          <w:tcPr>
            <w:tcW w:w="7371" w:type="dxa"/>
          </w:tcPr>
          <w:p w:rsidR="00155D7E" w:rsidRPr="00AC63DD" w:rsidRDefault="00155D7E" w:rsidP="00AC6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C63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роприятия по проведению мониторинга исполнения плана </w:t>
            </w:r>
            <w:r w:rsidR="00AC63DD" w:rsidRPr="00AC63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имферопольского района </w:t>
            </w:r>
            <w:r w:rsidRPr="00AC63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формированию и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AC63DD" w:rsidRDefault="00155D7E" w:rsidP="00155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63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жемесячно, до 25 числа</w:t>
            </w:r>
          </w:p>
        </w:tc>
        <w:tc>
          <w:tcPr>
            <w:tcW w:w="2126" w:type="dxa"/>
          </w:tcPr>
          <w:p w:rsidR="00AC63DD" w:rsidRPr="00AC63DD" w:rsidRDefault="00AC63DD" w:rsidP="00AC63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63DD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AC63DD" w:rsidRDefault="00AC63DD" w:rsidP="00AC63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63DD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AC63DD" w:rsidRDefault="00155D7E" w:rsidP="00AC63D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63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ведены мониторинги исполнения плана </w:t>
            </w:r>
            <w:r w:rsidR="00AC63DD" w:rsidRPr="00AC63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имферопольского района </w:t>
            </w:r>
            <w:r w:rsidRPr="00AC63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1.</w:t>
            </w:r>
          </w:p>
        </w:tc>
        <w:tc>
          <w:tcPr>
            <w:tcW w:w="7371" w:type="dxa"/>
          </w:tcPr>
          <w:p w:rsidR="00155D7E" w:rsidRPr="00746BA7" w:rsidRDefault="00155D7E" w:rsidP="00746BA7">
            <w:pPr>
              <w:spacing w:line="274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ониторинг реализации</w:t>
            </w:r>
            <w:r w:rsidR="00AC63DD"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муниципального </w:t>
            </w: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  <w:tc>
          <w:tcPr>
            <w:tcW w:w="1418" w:type="dxa"/>
          </w:tcPr>
          <w:p w:rsidR="00155D7E" w:rsidRPr="00746BA7" w:rsidRDefault="00155D7E" w:rsidP="00155D7E">
            <w:pPr>
              <w:spacing w:line="274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746BA7" w:rsidRPr="00746BA7" w:rsidRDefault="00746BA7" w:rsidP="00746BA7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746BA7" w:rsidRPr="00746BA7" w:rsidRDefault="00746BA7" w:rsidP="00746BA7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  <w:t>МБОУ ДО «ЦДЮТ»</w:t>
            </w:r>
          </w:p>
          <w:p w:rsidR="00155D7E" w:rsidRPr="00746BA7" w:rsidRDefault="00155D7E" w:rsidP="00746BA7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</w:p>
        </w:tc>
        <w:tc>
          <w:tcPr>
            <w:tcW w:w="3684" w:type="dxa"/>
          </w:tcPr>
          <w:p w:rsidR="00155D7E" w:rsidRPr="00746BA7" w:rsidRDefault="00155D7E" w:rsidP="00746BA7">
            <w:pPr>
              <w:spacing w:line="270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ие мониторинга реализации </w:t>
            </w:r>
            <w:r w:rsidR="00746BA7"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муниципального </w:t>
            </w: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155D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59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бота с педагогами и образовательными организациями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.1. Повышение квалификации педагогов по вопросам формирования </w:t>
            </w:r>
          </w:p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1.1.</w:t>
            </w:r>
          </w:p>
        </w:tc>
        <w:tc>
          <w:tcPr>
            <w:tcW w:w="7371" w:type="dxa"/>
          </w:tcPr>
          <w:p w:rsidR="00155D7E" w:rsidRPr="00746BA7" w:rsidRDefault="00155D7E" w:rsidP="0074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746BA7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746BA7" w:rsidRPr="00746BA7" w:rsidRDefault="00746BA7" w:rsidP="00746BA7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746BA7" w:rsidRDefault="00746BA7" w:rsidP="00746BA7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746BA7" w:rsidRDefault="00155D7E" w:rsidP="00746BA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746B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2</w:t>
            </w:r>
          </w:p>
        </w:tc>
        <w:tc>
          <w:tcPr>
            <w:tcW w:w="7371" w:type="dxa"/>
          </w:tcPr>
          <w:p w:rsidR="00155D7E" w:rsidRPr="00746BA7" w:rsidRDefault="00155D7E" w:rsidP="00746BA7">
            <w:pPr>
              <w:spacing w:after="0"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опровождение педагогов по выявлению профессиональных дефицитов и ликвидации проблемных зон по формированию и оценке</w:t>
            </w:r>
            <w:r w:rsidR="00746BA7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 xml:space="preserve"> </w:t>
            </w: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функциональной грамотности обучающихся</w:t>
            </w:r>
          </w:p>
        </w:tc>
        <w:tc>
          <w:tcPr>
            <w:tcW w:w="1418" w:type="dxa"/>
          </w:tcPr>
          <w:p w:rsidR="00155D7E" w:rsidRPr="00746BA7" w:rsidRDefault="00155D7E" w:rsidP="00746BA7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746BA7" w:rsidRPr="00746BA7" w:rsidRDefault="00746BA7" w:rsidP="00746BA7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746BA7" w:rsidRPr="00746BA7" w:rsidRDefault="00746BA7" w:rsidP="00746BA7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  <w:p w:rsidR="00746BA7" w:rsidRPr="00746BA7" w:rsidRDefault="00746BA7" w:rsidP="00746BA7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</w:p>
          <w:p w:rsidR="00155D7E" w:rsidRPr="00746BA7" w:rsidRDefault="00155D7E" w:rsidP="00746BA7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</w:p>
        </w:tc>
        <w:tc>
          <w:tcPr>
            <w:tcW w:w="3684" w:type="dxa"/>
          </w:tcPr>
          <w:p w:rsidR="00155D7E" w:rsidRPr="00746BA7" w:rsidRDefault="00155D7E" w:rsidP="00746BA7">
            <w:pPr>
              <w:spacing w:after="0"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ведение мероприятий по выявлению </w:t>
            </w: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фессиональных дефицитов и ликвидации проблемных зон по формированию и оценке</w:t>
            </w:r>
          </w:p>
          <w:p w:rsidR="00155D7E" w:rsidRPr="00746BA7" w:rsidRDefault="00155D7E" w:rsidP="00746BA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3.</w:t>
            </w:r>
          </w:p>
        </w:tc>
        <w:tc>
          <w:tcPr>
            <w:tcW w:w="7371" w:type="dxa"/>
          </w:tcPr>
          <w:p w:rsidR="00155D7E" w:rsidRPr="00746BA7" w:rsidRDefault="00155D7E" w:rsidP="0074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роприятия по организации и проведению практико-ориентированных </w:t>
            </w:r>
            <w:r w:rsidR="00746BA7"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йонных методических объединений</w:t>
            </w: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чителей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746BA7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55D7E" w:rsidRPr="00746BA7" w:rsidRDefault="00746BA7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746BA7" w:rsidRDefault="00155D7E" w:rsidP="00746BA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рганизованы и реализованы практико-ориентированные </w:t>
            </w:r>
            <w:r w:rsidR="00746BA7"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тодические объединения </w:t>
            </w: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чителей по вопросам формирования и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4.</w:t>
            </w:r>
          </w:p>
        </w:tc>
        <w:tc>
          <w:tcPr>
            <w:tcW w:w="7371" w:type="dxa"/>
          </w:tcPr>
          <w:p w:rsidR="00155D7E" w:rsidRPr="00F06B8B" w:rsidRDefault="00155D7E" w:rsidP="00F0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роприятия по организации и проведению в </w:t>
            </w:r>
            <w:r w:rsidR="00746BA7"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имферопольском районе </w:t>
            </w: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дресно</w:t>
            </w:r>
            <w:r w:rsidR="00746BA7"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й методической помощи учителям </w:t>
            </w: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F06B8B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55D7E" w:rsidRPr="00F06B8B" w:rsidRDefault="00F06B8B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F06B8B" w:rsidRDefault="00155D7E" w:rsidP="00F06B8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</w:t>
            </w:r>
            <w:r w:rsidR="00746BA7" w:rsidRPr="00F06B8B">
              <w:t xml:space="preserve"> </w:t>
            </w:r>
            <w:r w:rsidR="00746BA7"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в Симферопольском районе адресной методической помощи учителям  по вопросам формирования и оценки функциональной грамотности обучающихся</w:t>
            </w: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5.</w:t>
            </w:r>
          </w:p>
        </w:tc>
        <w:tc>
          <w:tcPr>
            <w:tcW w:w="7371" w:type="dxa"/>
          </w:tcPr>
          <w:p w:rsidR="00155D7E" w:rsidRPr="00F06B8B" w:rsidRDefault="00155D7E" w:rsidP="00F0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внедрению в системе</w:t>
            </w:r>
            <w:r w:rsidR="00F06B8B"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казания адресной методической помощи</w:t>
            </w: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чител</w:t>
            </w:r>
            <w:r w:rsidR="00F06B8B"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ям, составления </w:t>
            </w: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ндивидуальных планов профессионального развития педагогов, с учетом результатов исследований готовности педагогов</w:t>
            </w:r>
          </w:p>
        </w:tc>
        <w:tc>
          <w:tcPr>
            <w:tcW w:w="1418" w:type="dxa"/>
          </w:tcPr>
          <w:p w:rsidR="00155D7E" w:rsidRPr="00F06B8B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55D7E" w:rsidRPr="00F06B8B" w:rsidRDefault="00F06B8B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F06B8B" w:rsidRDefault="00F06B8B" w:rsidP="00F06B8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lang w:val="ru-RU" w:eastAsia="ru-RU"/>
              </w:rPr>
              <w:t>Проведены  мероприятия по внедрению в системе оказания адресной методической помощи учителям, составления  индивидуальных планов профессионального развития педагогов, с учетом результатов исследований готовности педагогов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1.6.</w:t>
            </w:r>
          </w:p>
        </w:tc>
        <w:tc>
          <w:tcPr>
            <w:tcW w:w="7371" w:type="dxa"/>
          </w:tcPr>
          <w:p w:rsidR="00155D7E" w:rsidRPr="00F06B8B" w:rsidRDefault="00155D7E" w:rsidP="00F06B8B">
            <w:pPr>
              <w:spacing w:line="274" w:lineRule="exact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Формирование и реализация индивидуальных маршрутов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418" w:type="dxa"/>
          </w:tcPr>
          <w:p w:rsidR="00155D7E" w:rsidRPr="00F06B8B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F06B8B" w:rsidRPr="00F06B8B" w:rsidRDefault="00F06B8B" w:rsidP="00F06B8B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  <w:p w:rsidR="00155D7E" w:rsidRPr="00F06B8B" w:rsidRDefault="00155D7E" w:rsidP="00F06B8B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бщеобразовательные организации</w:t>
            </w:r>
          </w:p>
        </w:tc>
        <w:tc>
          <w:tcPr>
            <w:tcW w:w="3684" w:type="dxa"/>
          </w:tcPr>
          <w:p w:rsidR="00155D7E" w:rsidRPr="00F06B8B" w:rsidRDefault="00155D7E" w:rsidP="00F06B8B">
            <w:pP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формированы и реализованы индивидуальные маршруты совершенствования профессиональных компетенций и повышения уровня владения предметными областям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7.</w:t>
            </w:r>
          </w:p>
        </w:tc>
        <w:tc>
          <w:tcPr>
            <w:tcW w:w="7371" w:type="dxa"/>
          </w:tcPr>
          <w:p w:rsidR="00155D7E" w:rsidRPr="00F06B8B" w:rsidRDefault="00155D7E" w:rsidP="003B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F06B8B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F06B8B" w:rsidRPr="00F06B8B" w:rsidRDefault="00F06B8B" w:rsidP="00F06B8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F06B8B" w:rsidRDefault="00F06B8B" w:rsidP="00F06B8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F06B8B" w:rsidRPr="00F06B8B" w:rsidRDefault="00F06B8B" w:rsidP="00F06B8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lang w:val="ru-RU" w:eastAsia="ru-RU"/>
              </w:rPr>
              <w:t>общеобразовательные организации</w:t>
            </w:r>
          </w:p>
        </w:tc>
        <w:tc>
          <w:tcPr>
            <w:tcW w:w="3684" w:type="dxa"/>
          </w:tcPr>
          <w:p w:rsidR="00155D7E" w:rsidRPr="00F06B8B" w:rsidRDefault="00155D7E" w:rsidP="003B0BB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8.</w:t>
            </w:r>
          </w:p>
        </w:tc>
        <w:tc>
          <w:tcPr>
            <w:tcW w:w="7371" w:type="dxa"/>
          </w:tcPr>
          <w:p w:rsidR="00155D7E" w:rsidRPr="003B0BB2" w:rsidRDefault="00155D7E" w:rsidP="003B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3B0BB2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3B0BB2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3B0BB2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общеобразовательные организации</w:t>
            </w:r>
          </w:p>
        </w:tc>
        <w:tc>
          <w:tcPr>
            <w:tcW w:w="3684" w:type="dxa"/>
          </w:tcPr>
          <w:p w:rsidR="00155D7E" w:rsidRPr="003B0BB2" w:rsidRDefault="00155D7E" w:rsidP="003B0BB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ведены </w:t>
            </w: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9.</w:t>
            </w:r>
          </w:p>
        </w:tc>
        <w:tc>
          <w:tcPr>
            <w:tcW w:w="7371" w:type="dxa"/>
          </w:tcPr>
          <w:p w:rsidR="00155D7E" w:rsidRPr="003B0BB2" w:rsidRDefault="00155D7E" w:rsidP="003B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3B0BB2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3B0BB2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3B0BB2" w:rsidRDefault="00155D7E" w:rsidP="003B0BB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10.</w:t>
            </w:r>
          </w:p>
        </w:tc>
        <w:tc>
          <w:tcPr>
            <w:tcW w:w="7371" w:type="dxa"/>
          </w:tcPr>
          <w:p w:rsidR="00155D7E" w:rsidRPr="003B0BB2" w:rsidRDefault="00155D7E" w:rsidP="003B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3B0BB2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3B0BB2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  <w:tc>
          <w:tcPr>
            <w:tcW w:w="3684" w:type="dxa"/>
          </w:tcPr>
          <w:p w:rsidR="00155D7E" w:rsidRPr="003B0BB2" w:rsidRDefault="00155D7E" w:rsidP="003B0BB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11.</w:t>
            </w:r>
          </w:p>
        </w:tc>
        <w:tc>
          <w:tcPr>
            <w:tcW w:w="7371" w:type="dxa"/>
          </w:tcPr>
          <w:p w:rsidR="00155D7E" w:rsidRPr="003B0BB2" w:rsidRDefault="00155D7E" w:rsidP="003B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подготовке тьюторов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3B0BB2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В течение 2021-2022 учебного </w:t>
            </w:r>
            <w:r w:rsidRPr="003B0BB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года, по отдельному плану</w:t>
            </w:r>
          </w:p>
        </w:tc>
        <w:tc>
          <w:tcPr>
            <w:tcW w:w="2126" w:type="dxa"/>
          </w:tcPr>
          <w:p w:rsidR="003B0BB2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правление образования</w:t>
            </w:r>
          </w:p>
          <w:p w:rsidR="00155D7E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МБОУ ДО «ЦДЮТ»</w:t>
            </w:r>
          </w:p>
        </w:tc>
        <w:tc>
          <w:tcPr>
            <w:tcW w:w="3684" w:type="dxa"/>
          </w:tcPr>
          <w:p w:rsidR="00155D7E" w:rsidRPr="003B0BB2" w:rsidRDefault="00155D7E" w:rsidP="003B0BB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Проведены мероприятия по подготовке тьюторов по вопросам формирования и оценки </w:t>
            </w: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1.12.</w:t>
            </w:r>
          </w:p>
        </w:tc>
        <w:tc>
          <w:tcPr>
            <w:tcW w:w="7371" w:type="dxa"/>
          </w:tcPr>
          <w:p w:rsidR="00155D7E" w:rsidRPr="003B0BB2" w:rsidRDefault="00155D7E" w:rsidP="0055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формированию и обучению команд по вопросам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3B0BB2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3B0BB2" w:rsidRPr="003B0BB2" w:rsidRDefault="003B0BB2" w:rsidP="005570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3B0BB2" w:rsidRDefault="003B0BB2" w:rsidP="005570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3B0BB2" w:rsidRDefault="00155D7E" w:rsidP="005570B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по формированию и обучению команд по вопросам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13.</w:t>
            </w:r>
          </w:p>
        </w:tc>
        <w:tc>
          <w:tcPr>
            <w:tcW w:w="7371" w:type="dxa"/>
          </w:tcPr>
          <w:p w:rsidR="00155D7E" w:rsidRPr="005570BE" w:rsidRDefault="00155D7E" w:rsidP="0055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5570BE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5570BE" w:rsidRPr="005570BE" w:rsidRDefault="005570BE" w:rsidP="005570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5570BE" w:rsidRDefault="005570BE" w:rsidP="005570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5570BE" w:rsidRDefault="00155D7E" w:rsidP="005570B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14.</w:t>
            </w:r>
          </w:p>
        </w:tc>
        <w:tc>
          <w:tcPr>
            <w:tcW w:w="7371" w:type="dxa"/>
          </w:tcPr>
          <w:p w:rsidR="00155D7E" w:rsidRPr="005570BE" w:rsidRDefault="00155D7E" w:rsidP="0055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5570BE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5570BE" w:rsidRPr="005570BE" w:rsidRDefault="005570BE" w:rsidP="004B54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5570BE" w:rsidRDefault="005570BE" w:rsidP="004B54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5570BE" w:rsidRDefault="00155D7E" w:rsidP="005570B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2.2. Совершенствование и организация методической поддержки педагогов </w:t>
            </w:r>
          </w:p>
          <w:p w:rsidR="00155D7E" w:rsidRPr="00155D7E" w:rsidRDefault="00155D7E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1</w:t>
            </w:r>
          </w:p>
        </w:tc>
        <w:tc>
          <w:tcPr>
            <w:tcW w:w="7371" w:type="dxa"/>
          </w:tcPr>
          <w:p w:rsidR="00155D7E" w:rsidRPr="004B5497" w:rsidRDefault="00155D7E" w:rsidP="004B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4B5497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4B5497" w:rsidRPr="004B5497" w:rsidRDefault="004B5497" w:rsidP="004B54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4B5497" w:rsidRDefault="004B5497" w:rsidP="004B54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4B5497" w:rsidRDefault="00155D7E" w:rsidP="004B549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2.</w:t>
            </w:r>
          </w:p>
        </w:tc>
        <w:tc>
          <w:tcPr>
            <w:tcW w:w="7371" w:type="dxa"/>
          </w:tcPr>
          <w:p w:rsidR="00155D7E" w:rsidRPr="004B5497" w:rsidRDefault="00155D7E" w:rsidP="004B5497">
            <w:pPr>
              <w:spacing w:line="274" w:lineRule="exact"/>
              <w:jc w:val="both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1418" w:type="dxa"/>
          </w:tcPr>
          <w:p w:rsidR="00155D7E" w:rsidRPr="004B5497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В течение 2021-2022 учебного </w:t>
            </w: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года, по отдельному плану</w:t>
            </w:r>
          </w:p>
        </w:tc>
        <w:tc>
          <w:tcPr>
            <w:tcW w:w="2126" w:type="dxa"/>
          </w:tcPr>
          <w:p w:rsidR="004B5497" w:rsidRPr="004B5497" w:rsidRDefault="004B5497" w:rsidP="004B5497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lastRenderedPageBreak/>
              <w:t>Управление образования</w:t>
            </w:r>
          </w:p>
          <w:p w:rsidR="00155D7E" w:rsidRPr="004B5497" w:rsidRDefault="004B5497" w:rsidP="004B5497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4B5497" w:rsidRDefault="00155D7E" w:rsidP="004B5497">
            <w:pPr>
              <w:spacing w:line="270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по выявлению лучших педагогических практик </w:t>
            </w: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преподавания цикла математических, естественных и гуманитарных наук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2.3.</w:t>
            </w:r>
          </w:p>
        </w:tc>
        <w:tc>
          <w:tcPr>
            <w:tcW w:w="7371" w:type="dxa"/>
          </w:tcPr>
          <w:p w:rsidR="00155D7E" w:rsidRPr="004B5497" w:rsidRDefault="00155D7E" w:rsidP="004B5497">
            <w:pPr>
              <w:spacing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418" w:type="dxa"/>
          </w:tcPr>
          <w:p w:rsidR="00155D7E" w:rsidRPr="004B5497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4B5497" w:rsidRPr="004B5497" w:rsidRDefault="004B5497" w:rsidP="004B5497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Управление образования</w:t>
            </w:r>
          </w:p>
          <w:p w:rsidR="00155D7E" w:rsidRPr="004B5497" w:rsidRDefault="004B5497" w:rsidP="004B5497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4B5497" w:rsidRDefault="00155D7E" w:rsidP="004B5497">
            <w:pPr>
              <w:spacing w:line="270" w:lineRule="exact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4.</w:t>
            </w:r>
          </w:p>
        </w:tc>
        <w:tc>
          <w:tcPr>
            <w:tcW w:w="7371" w:type="dxa"/>
          </w:tcPr>
          <w:p w:rsidR="00155D7E" w:rsidRPr="004B5497" w:rsidRDefault="00155D7E" w:rsidP="004B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созданию инновационн</w:t>
            </w:r>
            <w:r w:rsid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й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лощад</w:t>
            </w:r>
            <w:r w:rsid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и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отработке вопросов формирования и оценке функциональной грамотности</w:t>
            </w:r>
          </w:p>
        </w:tc>
        <w:tc>
          <w:tcPr>
            <w:tcW w:w="1418" w:type="dxa"/>
          </w:tcPr>
          <w:p w:rsidR="00155D7E" w:rsidRPr="004B5497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lang w:val="ru-RU" w:eastAsia="ru-RU"/>
              </w:rPr>
              <w:t>Январь 2022 года</w:t>
            </w:r>
          </w:p>
        </w:tc>
        <w:tc>
          <w:tcPr>
            <w:tcW w:w="2126" w:type="dxa"/>
          </w:tcPr>
          <w:p w:rsidR="004B5497" w:rsidRPr="004B5497" w:rsidRDefault="00155D7E" w:rsidP="00640361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инистерство образования, науки и молодежи Рес</w:t>
            </w:r>
            <w:r w:rsid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ублики Крым</w:t>
            </w:r>
            <w:r w:rsidR="004B5497">
              <w:t xml:space="preserve"> </w:t>
            </w:r>
            <w:r w:rsidR="004B5497"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155D7E" w:rsidRPr="004B5497" w:rsidRDefault="004B5497" w:rsidP="0064036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  <w:r w:rsidRPr="004B54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3684" w:type="dxa"/>
          </w:tcPr>
          <w:p w:rsidR="00155D7E" w:rsidRPr="004B5497" w:rsidRDefault="00155D7E" w:rsidP="004B549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созданию инновационных площадок по отработке вопросов формирования и оценке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5.</w:t>
            </w:r>
          </w:p>
        </w:tc>
        <w:tc>
          <w:tcPr>
            <w:tcW w:w="7371" w:type="dxa"/>
          </w:tcPr>
          <w:p w:rsidR="00155D7E" w:rsidRPr="004B5497" w:rsidRDefault="00155D7E" w:rsidP="004B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созданию и работе стажировочн</w:t>
            </w:r>
            <w:r w:rsid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й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лощад</w:t>
            </w:r>
            <w:r w:rsid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и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а базе</w:t>
            </w:r>
            <w:r w:rsid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БОУ «Урожайновская школа»</w:t>
            </w:r>
            <w:r w:rsidR="008373A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имеющий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ложительный опыт по формированию и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4B5497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4B5497" w:rsidRPr="004B5497" w:rsidRDefault="004B5497" w:rsidP="00837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4B5497" w:rsidRDefault="004B5497" w:rsidP="00837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4B5497" w:rsidRDefault="00155D7E" w:rsidP="008373A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созданию и работе стажировочн</w:t>
            </w:r>
            <w:r w:rsidR="007034F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й  площадки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а базе образовательн</w:t>
            </w:r>
            <w:r w:rsidR="007034F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й организации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имеющих положительный опыт 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6.</w:t>
            </w:r>
          </w:p>
        </w:tc>
        <w:tc>
          <w:tcPr>
            <w:tcW w:w="7371" w:type="dxa"/>
          </w:tcPr>
          <w:p w:rsidR="00155D7E" w:rsidRPr="008373AC" w:rsidRDefault="00155D7E" w:rsidP="0083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3A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работе объединений, экспертных сообществ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8373AC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73AC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55D7E" w:rsidRPr="008373AC" w:rsidRDefault="008373AC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73AC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8373AC" w:rsidRDefault="00155D7E" w:rsidP="008373A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73AC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8373A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организации и работе объединений, экспертных сообществ по вопросам формирования и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7.</w:t>
            </w:r>
          </w:p>
        </w:tc>
        <w:tc>
          <w:tcPr>
            <w:tcW w:w="7371" w:type="dxa"/>
          </w:tcPr>
          <w:p w:rsidR="00155D7E" w:rsidRPr="008373AC" w:rsidRDefault="00155D7E" w:rsidP="008373AC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t xml:space="preserve">Заседание </w:t>
            </w:r>
            <w:r w:rsidR="008373AC" w:rsidRPr="008373AC">
              <w:rPr>
                <w:rFonts w:ascii="Times New Roman" w:eastAsia="Calibri" w:hAnsi="Times New Roman" w:cs="Times New Roman"/>
                <w:lang w:val="ru-RU" w:eastAsia="ru-RU"/>
              </w:rPr>
              <w:t xml:space="preserve"> учителей, входящих в состав </w:t>
            </w: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t>Ассамблеи учителей общеобразовательных учреждений Республики Крым:</w:t>
            </w:r>
          </w:p>
          <w:p w:rsidR="00155D7E" w:rsidRPr="008373AC" w:rsidRDefault="00155D7E" w:rsidP="008373AC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t xml:space="preserve">- рассмотрение вопросов формирования и оценки функциональной грамотности учителей и обучающихся по шести направлениям </w:t>
            </w: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1418" w:type="dxa"/>
          </w:tcPr>
          <w:p w:rsidR="00155D7E" w:rsidRPr="008373AC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8373AC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 xml:space="preserve">В течение 2021-2022 учебного года, по </w:t>
            </w:r>
            <w:r w:rsidRPr="008373AC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отдельному плану</w:t>
            </w:r>
          </w:p>
        </w:tc>
        <w:tc>
          <w:tcPr>
            <w:tcW w:w="2126" w:type="dxa"/>
          </w:tcPr>
          <w:p w:rsidR="00155D7E" w:rsidRPr="008373AC" w:rsidRDefault="008373AC" w:rsidP="00155D7E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8373AC"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  <w:lastRenderedPageBreak/>
              <w:t>МБОУ ДО «ЦДЮТ»</w:t>
            </w:r>
          </w:p>
        </w:tc>
        <w:tc>
          <w:tcPr>
            <w:tcW w:w="3684" w:type="dxa"/>
          </w:tcPr>
          <w:p w:rsidR="00155D7E" w:rsidRPr="008373AC" w:rsidRDefault="00155D7E" w:rsidP="008373AC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t xml:space="preserve">Проведены заседания </w:t>
            </w:r>
            <w:r w:rsidR="008373AC" w:rsidRPr="008373AC">
              <w:rPr>
                <w:rFonts w:ascii="Times New Roman" w:eastAsia="Calibri" w:hAnsi="Times New Roman" w:cs="Times New Roman"/>
                <w:lang w:val="ru-RU" w:eastAsia="ru-RU"/>
              </w:rPr>
              <w:t xml:space="preserve">учителей, входящих в состав </w:t>
            </w: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t>Ассамблеи учителей общеобразовательных учреждений Республики Крым:</w:t>
            </w:r>
          </w:p>
          <w:p w:rsidR="00155D7E" w:rsidRPr="008373AC" w:rsidRDefault="00155D7E" w:rsidP="008373AC">
            <w:pPr>
              <w:spacing w:line="270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- рассмотрение вопросов формирования и оценки функциональной грамотности учителей и обучающихся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2.8.</w:t>
            </w:r>
          </w:p>
        </w:tc>
        <w:tc>
          <w:tcPr>
            <w:tcW w:w="7371" w:type="dxa"/>
          </w:tcPr>
          <w:p w:rsidR="00155D7E" w:rsidRPr="00A07EAB" w:rsidRDefault="00155D7E" w:rsidP="00A07EAB">
            <w:pPr>
              <w:spacing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Методические семинары для учителей по шести направлениям: </w:t>
            </w:r>
            <w:r w:rsidRPr="00A07EAB">
              <w:rPr>
                <w:rFonts w:ascii="Times New Roman" w:eastAsia="Calibri" w:hAnsi="Times New Roman" w:cs="Times New Roman"/>
                <w:lang w:val="ru-RU" w:eastAsia="ru-RU"/>
              </w:rPr>
              <w:t>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</w:t>
            </w:r>
          </w:p>
        </w:tc>
        <w:tc>
          <w:tcPr>
            <w:tcW w:w="1418" w:type="dxa"/>
          </w:tcPr>
          <w:p w:rsidR="00155D7E" w:rsidRPr="00A07EAB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A07EAB" w:rsidRPr="00A07EAB" w:rsidRDefault="00A07EAB" w:rsidP="00A07EAB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A07EAB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Управление образования</w:t>
            </w:r>
          </w:p>
          <w:p w:rsidR="00155D7E" w:rsidRPr="00A07EAB" w:rsidRDefault="00A07EAB" w:rsidP="00A07EAB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A07EAB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A07EAB" w:rsidRDefault="00155D7E" w:rsidP="00A07EAB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07EAB">
              <w:rPr>
                <w:rFonts w:ascii="Times New Roman" w:eastAsia="Calibri" w:hAnsi="Times New Roman" w:cs="Times New Roman"/>
                <w:lang w:val="ru-RU" w:eastAsia="ru-RU"/>
              </w:rPr>
              <w:t xml:space="preserve">Проведение </w:t>
            </w:r>
            <w:r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етодических семинаров для</w:t>
            </w:r>
            <w:r w:rsidR="00A07EAB"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у</w:t>
            </w:r>
            <w:r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чителей по шести направлениям: </w:t>
            </w:r>
            <w:r w:rsidRPr="00A07EAB">
              <w:rPr>
                <w:rFonts w:ascii="Times New Roman" w:eastAsia="Calibri" w:hAnsi="Times New Roman" w:cs="Times New Roman"/>
                <w:lang w:val="ru-RU" w:eastAsia="ru-RU"/>
              </w:rPr>
              <w:t>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9.</w:t>
            </w:r>
          </w:p>
        </w:tc>
        <w:tc>
          <w:tcPr>
            <w:tcW w:w="7371" w:type="dxa"/>
          </w:tcPr>
          <w:p w:rsidR="00155D7E" w:rsidRPr="00A07EAB" w:rsidRDefault="00155D7E" w:rsidP="00A0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07E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созданию и сопровождению информационно-методических порталов по формированию и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A07EAB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A07EAB" w:rsidRPr="00A07EAB" w:rsidRDefault="00A07EAB" w:rsidP="00A07E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7EAB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A07EAB" w:rsidRDefault="00A07EAB" w:rsidP="00A07E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7EAB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A07EAB" w:rsidRDefault="00155D7E" w:rsidP="00A07EA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A07E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созданию и сопровождению информационно-методических порталов 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10.</w:t>
            </w:r>
          </w:p>
        </w:tc>
        <w:tc>
          <w:tcPr>
            <w:tcW w:w="7371" w:type="dxa"/>
          </w:tcPr>
          <w:p w:rsidR="00155D7E" w:rsidRPr="00640361" w:rsidRDefault="00155D7E" w:rsidP="00640361">
            <w:pPr>
              <w:spacing w:line="270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418" w:type="dxa"/>
          </w:tcPr>
          <w:p w:rsidR="00155D7E" w:rsidRPr="00640361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40361" w:rsidRPr="00640361" w:rsidRDefault="00640361" w:rsidP="0064036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Управление образования</w:t>
            </w:r>
          </w:p>
          <w:p w:rsidR="00155D7E" w:rsidRPr="00640361" w:rsidRDefault="00640361" w:rsidP="0064036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640361" w:rsidRDefault="00155D7E" w:rsidP="00640361">
            <w:pPr>
              <w:spacing w:line="270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11.</w:t>
            </w:r>
          </w:p>
        </w:tc>
        <w:tc>
          <w:tcPr>
            <w:tcW w:w="7371" w:type="dxa"/>
          </w:tcPr>
          <w:p w:rsidR="00155D7E" w:rsidRPr="00640361" w:rsidRDefault="00155D7E" w:rsidP="00640361">
            <w:pPr>
              <w:spacing w:line="274" w:lineRule="exact"/>
              <w:jc w:val="both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ероприятия по ознакомлению педагогических работников общеобразовательных организаций с федеральными</w:t>
            </w:r>
            <w:r w:rsidR="00640361"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, региональными, муниципальными </w:t>
            </w: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нормативными и </w:t>
            </w: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640361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Октябрь 2021 года</w:t>
            </w:r>
          </w:p>
        </w:tc>
        <w:tc>
          <w:tcPr>
            <w:tcW w:w="2126" w:type="dxa"/>
          </w:tcPr>
          <w:p w:rsidR="00640361" w:rsidRPr="00640361" w:rsidRDefault="00640361" w:rsidP="0064036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Управление образования</w:t>
            </w:r>
          </w:p>
          <w:p w:rsidR="00155D7E" w:rsidRPr="00640361" w:rsidRDefault="00640361" w:rsidP="0064036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640361" w:rsidRDefault="00640361" w:rsidP="00640361">
            <w:pPr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6403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ведение мероприятий   по ознакомлению педагогических работников общеобразовательных </w:t>
            </w:r>
            <w:r w:rsidRPr="0064036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организаций с федеральными, региональными, муниципальными  нормативными и методическими материалами в области формирования и оценки функциональной грамотности обучающихся 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640361" w:rsidRDefault="00155D7E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64036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lastRenderedPageBreak/>
              <w:t xml:space="preserve">2.3. Мероприятия по обсуждению и распространению эффективных практик </w:t>
            </w:r>
          </w:p>
          <w:p w:rsidR="00155D7E" w:rsidRPr="00155D7E" w:rsidRDefault="00155D7E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4036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1.</w:t>
            </w:r>
          </w:p>
        </w:tc>
        <w:tc>
          <w:tcPr>
            <w:tcW w:w="7371" w:type="dxa"/>
          </w:tcPr>
          <w:p w:rsidR="00155D7E" w:rsidRPr="00640361" w:rsidRDefault="00155D7E" w:rsidP="0064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403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640361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40361" w:rsidRPr="00640361" w:rsidRDefault="00640361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0361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640361" w:rsidRDefault="00640361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0361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640361" w:rsidRDefault="00155D7E" w:rsidP="0064036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403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организации и проведению, семинаров, вебинаров, методических дней по вопросам формирования и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2.</w:t>
            </w:r>
          </w:p>
        </w:tc>
        <w:tc>
          <w:tcPr>
            <w:tcW w:w="7371" w:type="dxa"/>
          </w:tcPr>
          <w:p w:rsidR="00155D7E" w:rsidRPr="00C515C8" w:rsidRDefault="00155D7E" w:rsidP="00C5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C515C8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40361" w:rsidRPr="00C515C8" w:rsidRDefault="00640361" w:rsidP="00C515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C515C8" w:rsidRDefault="00640361" w:rsidP="00C515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C515C8" w:rsidRDefault="00155D7E" w:rsidP="00C515C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3.</w:t>
            </w:r>
          </w:p>
        </w:tc>
        <w:tc>
          <w:tcPr>
            <w:tcW w:w="7371" w:type="dxa"/>
          </w:tcPr>
          <w:p w:rsidR="00155D7E" w:rsidRPr="00C515C8" w:rsidRDefault="00155D7E" w:rsidP="00C5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анализу, интерпретации, принятию решений по результатам региональных мониторингов оценки функциональной грамотности</w:t>
            </w:r>
          </w:p>
        </w:tc>
        <w:tc>
          <w:tcPr>
            <w:tcW w:w="1418" w:type="dxa"/>
          </w:tcPr>
          <w:p w:rsidR="00155D7E" w:rsidRPr="00C515C8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C515C8" w:rsidRPr="00C515C8" w:rsidRDefault="00C515C8" w:rsidP="00C515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C515C8" w:rsidRDefault="00C515C8" w:rsidP="00C515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C515C8" w:rsidRDefault="00155D7E" w:rsidP="00C515C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анализу, интерпретации, принятию решений по результатам региональных мониторингов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4.</w:t>
            </w:r>
          </w:p>
        </w:tc>
        <w:tc>
          <w:tcPr>
            <w:tcW w:w="7371" w:type="dxa"/>
          </w:tcPr>
          <w:p w:rsidR="00155D7E" w:rsidRPr="00C515C8" w:rsidRDefault="00155D7E" w:rsidP="00C5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ссовые мероприятия (школа функциональной грамотности, конкурс методических материалов и др.) по вопросам формирования функциональной грамотности</w:t>
            </w:r>
          </w:p>
        </w:tc>
        <w:tc>
          <w:tcPr>
            <w:tcW w:w="1418" w:type="dxa"/>
          </w:tcPr>
          <w:p w:rsidR="00155D7E" w:rsidRPr="00C515C8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В течение 2021-2022 учебного года, по </w:t>
            </w: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отдельному плану</w:t>
            </w:r>
          </w:p>
        </w:tc>
        <w:tc>
          <w:tcPr>
            <w:tcW w:w="2126" w:type="dxa"/>
          </w:tcPr>
          <w:p w:rsidR="00C515C8" w:rsidRPr="00C515C8" w:rsidRDefault="00C515C8" w:rsidP="00C515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правление образования</w:t>
            </w:r>
          </w:p>
          <w:p w:rsidR="00155D7E" w:rsidRPr="00C515C8" w:rsidRDefault="00C515C8" w:rsidP="00C515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C515C8" w:rsidRDefault="00155D7E" w:rsidP="00C515C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(школа функциональной грамотности, конкурс методических материалов и </w:t>
            </w: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др.) по вопросам формирования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3.5.</w:t>
            </w:r>
          </w:p>
        </w:tc>
        <w:tc>
          <w:tcPr>
            <w:tcW w:w="7371" w:type="dxa"/>
          </w:tcPr>
          <w:p w:rsidR="00155D7E" w:rsidRPr="00C515C8" w:rsidRDefault="00C515C8" w:rsidP="00C515C8">
            <w:pPr>
              <w:spacing w:line="274" w:lineRule="exact"/>
              <w:jc w:val="both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Участие в н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>аучно-методичес</w:t>
            </w: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кой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 xml:space="preserve"> конференци</w:t>
            </w: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и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 xml:space="preserve"> «Финансовая грамотность в системе образования Республики Крым»</w:t>
            </w:r>
          </w:p>
        </w:tc>
        <w:tc>
          <w:tcPr>
            <w:tcW w:w="1418" w:type="dxa"/>
          </w:tcPr>
          <w:p w:rsidR="00155D7E" w:rsidRPr="00C515C8" w:rsidRDefault="00155D7E" w:rsidP="00155D7E">
            <w:pPr>
              <w:spacing w:line="274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12 октября 2021года</w:t>
            </w:r>
          </w:p>
        </w:tc>
        <w:tc>
          <w:tcPr>
            <w:tcW w:w="2126" w:type="dxa"/>
          </w:tcPr>
          <w:p w:rsidR="00C515C8" w:rsidRPr="00C515C8" w:rsidRDefault="00C515C8" w:rsidP="00C515C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C515C8" w:rsidRDefault="00C515C8" w:rsidP="00C515C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МБОУ ДО «ЦДЮТ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»</w:t>
            </w:r>
          </w:p>
        </w:tc>
        <w:tc>
          <w:tcPr>
            <w:tcW w:w="3684" w:type="dxa"/>
          </w:tcPr>
          <w:p w:rsidR="00155D7E" w:rsidRPr="00C515C8" w:rsidRDefault="00C515C8" w:rsidP="00C515C8">
            <w:pPr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Приняли участие в научно-методической конференции «Финансовая грамотность в системе образования Республики Крым»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>»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6.</w:t>
            </w:r>
          </w:p>
        </w:tc>
        <w:tc>
          <w:tcPr>
            <w:tcW w:w="7371" w:type="dxa"/>
          </w:tcPr>
          <w:p w:rsidR="00155D7E" w:rsidRPr="00C515C8" w:rsidRDefault="00C515C8" w:rsidP="00C515C8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 xml:space="preserve">Участие в 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>Форум</w:t>
            </w: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 xml:space="preserve"> для педагогов центров образования естественно-научной и технологической направленностей в общеобразовательных организациях «Точка роста»</w:t>
            </w:r>
          </w:p>
        </w:tc>
        <w:tc>
          <w:tcPr>
            <w:tcW w:w="1418" w:type="dxa"/>
          </w:tcPr>
          <w:p w:rsidR="00155D7E" w:rsidRPr="00C515C8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19-21 октября 2021года</w:t>
            </w:r>
          </w:p>
        </w:tc>
        <w:tc>
          <w:tcPr>
            <w:tcW w:w="2126" w:type="dxa"/>
          </w:tcPr>
          <w:p w:rsidR="00C515C8" w:rsidRPr="00C515C8" w:rsidRDefault="00C515C8" w:rsidP="00C515C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Default="00C515C8" w:rsidP="00C515C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  <w:p w:rsidR="00C515C8" w:rsidRPr="00C515C8" w:rsidRDefault="00C515C8" w:rsidP="00C515C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C515C8" w:rsidRDefault="00C515C8" w:rsidP="00C515C8">
            <w:pPr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иняли участие в Форуме для педагогов центров образования естественно-научной и технологической направленностей в общеобразовательных организациях «Точка роста»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7.</w:t>
            </w:r>
          </w:p>
        </w:tc>
        <w:tc>
          <w:tcPr>
            <w:tcW w:w="7371" w:type="dxa"/>
          </w:tcPr>
          <w:p w:rsidR="00155D7E" w:rsidRPr="00C515C8" w:rsidRDefault="00C515C8" w:rsidP="000A08C1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 xml:space="preserve">Участие в 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>Республиканск</w:t>
            </w: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ом фестивале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 xml:space="preserve"> педагогических инициатив</w:t>
            </w:r>
          </w:p>
          <w:p w:rsidR="00155D7E" w:rsidRPr="00C515C8" w:rsidRDefault="00155D7E" w:rsidP="00155D7E">
            <w:pPr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  <w:p w:rsidR="00155D7E" w:rsidRPr="00C515C8" w:rsidRDefault="00155D7E" w:rsidP="00155D7E">
            <w:pPr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155D7E" w:rsidRPr="00C515C8" w:rsidRDefault="00155D7E" w:rsidP="00155D7E">
            <w:pPr>
              <w:spacing w:line="274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Ноябрь 2021 года</w:t>
            </w:r>
          </w:p>
        </w:tc>
        <w:tc>
          <w:tcPr>
            <w:tcW w:w="2126" w:type="dxa"/>
          </w:tcPr>
          <w:p w:rsidR="00C515C8" w:rsidRPr="00C515C8" w:rsidRDefault="00C515C8" w:rsidP="000A08C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Управление образования</w:t>
            </w:r>
          </w:p>
          <w:p w:rsidR="00C515C8" w:rsidRPr="00C515C8" w:rsidRDefault="00C515C8" w:rsidP="000A08C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  <w:p w:rsidR="00155D7E" w:rsidRPr="00C515C8" w:rsidRDefault="00C515C8" w:rsidP="000A08C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C515C8" w:rsidRPr="00C515C8" w:rsidRDefault="00C515C8" w:rsidP="00C515C8">
            <w:pPr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иняли участие в Республиканском фестивале педагогических инициатив</w:t>
            </w:r>
          </w:p>
          <w:p w:rsidR="00155D7E" w:rsidRPr="00C515C8" w:rsidRDefault="00155D7E" w:rsidP="00C515C8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0A08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2.4. Мероприятия по разработке научно-методического обеспечения </w:t>
            </w:r>
          </w:p>
          <w:p w:rsidR="00155D7E" w:rsidRPr="00155D7E" w:rsidRDefault="00155D7E" w:rsidP="000A08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.1.</w:t>
            </w:r>
          </w:p>
        </w:tc>
        <w:tc>
          <w:tcPr>
            <w:tcW w:w="7371" w:type="dxa"/>
          </w:tcPr>
          <w:p w:rsidR="00155D7E" w:rsidRPr="001B7DC2" w:rsidRDefault="00155D7E" w:rsidP="001B7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разработке методических рекомендаций по вопросам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1B7DC2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Calibri" w:hAnsi="Times New Roman" w:cs="Times New Roman"/>
                <w:lang w:val="ru-RU" w:eastAsia="ru-RU"/>
              </w:rPr>
              <w:t>Декабрь 2021 года</w:t>
            </w:r>
          </w:p>
        </w:tc>
        <w:tc>
          <w:tcPr>
            <w:tcW w:w="2126" w:type="dxa"/>
          </w:tcPr>
          <w:p w:rsidR="00155D7E" w:rsidRPr="001B7DC2" w:rsidRDefault="001B7DC2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1B7DC2" w:rsidRDefault="00155D7E" w:rsidP="001B7DC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="001B7DC2"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разработке</w:t>
            </w: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екомендаций по вопросам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.2.</w:t>
            </w:r>
          </w:p>
        </w:tc>
        <w:tc>
          <w:tcPr>
            <w:tcW w:w="7371" w:type="dxa"/>
          </w:tcPr>
          <w:p w:rsidR="00155D7E" w:rsidRPr="001B7DC2" w:rsidRDefault="00155D7E" w:rsidP="001B7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разработке диагностических материалов по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1B7DC2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Calibri" w:hAnsi="Times New Roman" w:cs="Times New Roman"/>
                <w:lang w:val="ru-RU" w:eastAsia="ru-RU"/>
              </w:rPr>
              <w:t>Январь 2022 года</w:t>
            </w:r>
          </w:p>
        </w:tc>
        <w:tc>
          <w:tcPr>
            <w:tcW w:w="2126" w:type="dxa"/>
          </w:tcPr>
          <w:p w:rsidR="00155D7E" w:rsidRPr="001B7DC2" w:rsidRDefault="001B7DC2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1B7DC2" w:rsidRDefault="00155D7E" w:rsidP="001B7DC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разработке диагностических материалов по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.3.</w:t>
            </w:r>
          </w:p>
        </w:tc>
        <w:tc>
          <w:tcPr>
            <w:tcW w:w="7371" w:type="dxa"/>
          </w:tcPr>
          <w:p w:rsidR="00155D7E" w:rsidRPr="001B7DC2" w:rsidRDefault="00155D7E" w:rsidP="001B7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разработке электронных ресурсов по вопросам формирования и оценке функциональной грамотности</w:t>
            </w:r>
          </w:p>
        </w:tc>
        <w:tc>
          <w:tcPr>
            <w:tcW w:w="1418" w:type="dxa"/>
          </w:tcPr>
          <w:p w:rsidR="00155D7E" w:rsidRPr="001B7DC2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155D7E" w:rsidRPr="001B7DC2" w:rsidRDefault="001B7DC2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1B7DC2" w:rsidRDefault="00155D7E" w:rsidP="001B7DC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разработке электронных ресурсов по вопросам формирования и </w:t>
            </w: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оценке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666610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4.4</w:t>
            </w:r>
            <w:r w:rsidR="00155D7E"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подготовке в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деоматериалов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формированию функциональной грамотности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155D7E" w:rsidRPr="00666610" w:rsidRDefault="00666610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подготовке видеоматериалов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формированию функциональной грамотности 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.7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роприятия по подготовке цикла 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ебинаров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разбору заданий для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155D7E" w:rsidRPr="00666610" w:rsidRDefault="00666610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подготовке цикла 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ебинаров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разбору заданий для оценки функциональной грамотности обучающихся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155D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59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бота с обучающимися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.1. </w:t>
            </w: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Работа с обучающимися в урочной деятельности </w:t>
            </w:r>
          </w:p>
          <w:p w:rsidR="00155D7E" w:rsidRPr="00155D7E" w:rsidRDefault="00155D7E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 формированию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1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  <w:p w:rsidR="00155D7E" w:rsidRPr="00666610" w:rsidRDefault="00155D7E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внедрению в учебный процесс банка заданий по оценке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2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роприятия по проведению 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униципальных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ниторинговых исследований по оценке функциональной грамотности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арт 2022 года</w:t>
            </w:r>
          </w:p>
        </w:tc>
        <w:tc>
          <w:tcPr>
            <w:tcW w:w="2126" w:type="dxa"/>
          </w:tcPr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проведению 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униципальных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ниторинговых исследований по оценке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3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В течение 2021-2022 учебного года, по </w:t>
            </w: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отдельному плану</w:t>
            </w:r>
          </w:p>
        </w:tc>
        <w:tc>
          <w:tcPr>
            <w:tcW w:w="2126" w:type="dxa"/>
          </w:tcPr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правление образования</w:t>
            </w:r>
          </w:p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развитию оценочной самостоятельности обучающихся, рефлексии, мотивации на познавательную деятельность, на поиск решения проблем, на проведение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исследований, участия в проектной деятельности и др.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1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2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организации практикумов и других форм работы с обучающимися по решению контекстных задач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3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ие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формированию функциональной грамотности (олимпиады, конкурсы, развивающие беседы, лекции, межпредметные и метапредметные проекты, марафоны, конференции, квесты, триатлоны и др.)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4.</w:t>
            </w:r>
          </w:p>
        </w:tc>
        <w:tc>
          <w:tcPr>
            <w:tcW w:w="7371" w:type="dxa"/>
          </w:tcPr>
          <w:p w:rsidR="00155D7E" w:rsidRPr="00B56A49" w:rsidRDefault="00155D7E" w:rsidP="00B56A49">
            <w:pPr>
              <w:spacing w:line="274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1418" w:type="dxa"/>
          </w:tcPr>
          <w:p w:rsidR="00155D7E" w:rsidRPr="00B56A49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B56A49" w:rsidRPr="00B56A49" w:rsidRDefault="00B56A49" w:rsidP="00B56A49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Управление образования</w:t>
            </w:r>
          </w:p>
          <w:p w:rsidR="00B56A49" w:rsidRPr="00B56A49" w:rsidRDefault="00B56A49" w:rsidP="00B56A49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  <w:p w:rsidR="00155D7E" w:rsidRPr="00B56A49" w:rsidRDefault="00B56A49" w:rsidP="00B56A49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B56A49" w:rsidRDefault="00155D7E" w:rsidP="00B56A49">
            <w:pPr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ие мониторинга </w:t>
            </w: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2.5.</w:t>
            </w:r>
          </w:p>
        </w:tc>
        <w:tc>
          <w:tcPr>
            <w:tcW w:w="7371" w:type="dxa"/>
          </w:tcPr>
          <w:p w:rsidR="00155D7E" w:rsidRPr="00B56A49" w:rsidRDefault="00155D7E" w:rsidP="00B56A49">
            <w:pPr>
              <w:spacing w:line="274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1418" w:type="dxa"/>
          </w:tcPr>
          <w:p w:rsidR="00155D7E" w:rsidRPr="00B56A49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Ноябрь 2021 года</w:t>
            </w:r>
          </w:p>
        </w:tc>
        <w:tc>
          <w:tcPr>
            <w:tcW w:w="2126" w:type="dxa"/>
          </w:tcPr>
          <w:p w:rsidR="00B56A49" w:rsidRPr="00B56A49" w:rsidRDefault="00B56A49" w:rsidP="00B56A49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Управление образования</w:t>
            </w:r>
          </w:p>
          <w:p w:rsidR="00B56A49" w:rsidRPr="00B56A49" w:rsidRDefault="00B56A49" w:rsidP="00B56A49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  <w:p w:rsidR="00155D7E" w:rsidRPr="00B56A49" w:rsidRDefault="00B56A49" w:rsidP="00B56A49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B56A49" w:rsidRDefault="00155D7E" w:rsidP="00B56A49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ведены мероприятия с обучающимися по проверке уровня функциональной грамотности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.3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3.1.</w:t>
            </w:r>
          </w:p>
        </w:tc>
        <w:tc>
          <w:tcPr>
            <w:tcW w:w="7371" w:type="dxa"/>
          </w:tcPr>
          <w:p w:rsidR="00155D7E" w:rsidRPr="00B56A49" w:rsidRDefault="00155D7E" w:rsidP="00B56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B56A4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рмирование функциональной грамотности в работе центров «Точка роста»</w:t>
            </w:r>
          </w:p>
        </w:tc>
        <w:tc>
          <w:tcPr>
            <w:tcW w:w="1418" w:type="dxa"/>
          </w:tcPr>
          <w:p w:rsidR="00155D7E" w:rsidRPr="00B56A49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B56A49" w:rsidRPr="00B56A49" w:rsidRDefault="00B56A49" w:rsidP="00B56A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B56A49" w:rsidRPr="00B56A49" w:rsidRDefault="00B56A49" w:rsidP="00B56A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B56A49" w:rsidRDefault="00B56A49" w:rsidP="00B56A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Times New Roman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B56A49" w:rsidRDefault="00155D7E" w:rsidP="00B56A49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по </w:t>
            </w:r>
            <w:r w:rsidRPr="00B56A4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рмированию функциональной грамотности в работе центров «Точка роста»</w:t>
            </w:r>
          </w:p>
        </w:tc>
      </w:tr>
    </w:tbl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9F7" w:rsidRPr="0009374E" w:rsidRDefault="00311250" w:rsidP="0031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Лаврушкина Р.Ф</w:t>
      </w:r>
    </w:p>
    <w:sectPr w:rsidR="00A669F7" w:rsidRPr="0009374E" w:rsidSect="001438F5">
      <w:headerReference w:type="even" r:id="rId9"/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5B" w:rsidRDefault="0013555B">
      <w:pPr>
        <w:spacing w:after="0" w:line="240" w:lineRule="auto"/>
      </w:pPr>
      <w:r>
        <w:separator/>
      </w:r>
    </w:p>
  </w:endnote>
  <w:endnote w:type="continuationSeparator" w:id="0">
    <w:p w:rsidR="0013555B" w:rsidRDefault="0013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5B" w:rsidRDefault="0013555B">
      <w:pPr>
        <w:spacing w:after="0" w:line="240" w:lineRule="auto"/>
      </w:pPr>
      <w:r>
        <w:separator/>
      </w:r>
    </w:p>
  </w:footnote>
  <w:footnote w:type="continuationSeparator" w:id="0">
    <w:p w:rsidR="0013555B" w:rsidRDefault="0013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61" w:rsidRDefault="00640361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361" w:rsidRDefault="00640361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9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:rsidR="00640361" w:rsidRDefault="00640361">
                    <w:pPr>
                      <w:spacing w:line="240" w:lineRule="auto"/>
                    </w:pPr>
                    <w:r w:rsidRPr="0009374E">
                      <w:rPr>
                        <w:rStyle w:val="a9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E4831"/>
    <w:multiLevelType w:val="multilevel"/>
    <w:tmpl w:val="0FD83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CC57EE"/>
    <w:multiLevelType w:val="multilevel"/>
    <w:tmpl w:val="22A8F2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F10C9D"/>
    <w:multiLevelType w:val="multilevel"/>
    <w:tmpl w:val="0FD83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19"/>
  </w:num>
  <w:num w:numId="8">
    <w:abstractNumId w:val="16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18"/>
  </w:num>
  <w:num w:numId="19">
    <w:abstractNumId w:val="15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2053B"/>
    <w:rsid w:val="0003776B"/>
    <w:rsid w:val="00041BDE"/>
    <w:rsid w:val="00043815"/>
    <w:rsid w:val="00044AE5"/>
    <w:rsid w:val="00046318"/>
    <w:rsid w:val="00051563"/>
    <w:rsid w:val="00052833"/>
    <w:rsid w:val="00052B8A"/>
    <w:rsid w:val="000610E7"/>
    <w:rsid w:val="00067308"/>
    <w:rsid w:val="0007271F"/>
    <w:rsid w:val="000754AE"/>
    <w:rsid w:val="000856AB"/>
    <w:rsid w:val="00091B94"/>
    <w:rsid w:val="0009374E"/>
    <w:rsid w:val="000A08C1"/>
    <w:rsid w:val="000A4D35"/>
    <w:rsid w:val="000A6C82"/>
    <w:rsid w:val="000B668B"/>
    <w:rsid w:val="000B7D60"/>
    <w:rsid w:val="000C1C01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2655D"/>
    <w:rsid w:val="001308C0"/>
    <w:rsid w:val="0013555B"/>
    <w:rsid w:val="0014310F"/>
    <w:rsid w:val="001438F5"/>
    <w:rsid w:val="00154AB0"/>
    <w:rsid w:val="00155D7E"/>
    <w:rsid w:val="00164F1B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5B8F"/>
    <w:rsid w:val="001A6E0B"/>
    <w:rsid w:val="001B0323"/>
    <w:rsid w:val="001B4A8C"/>
    <w:rsid w:val="001B7DC2"/>
    <w:rsid w:val="001C110A"/>
    <w:rsid w:val="001C4661"/>
    <w:rsid w:val="001C51F7"/>
    <w:rsid w:val="001C595C"/>
    <w:rsid w:val="001D0CA7"/>
    <w:rsid w:val="001D515F"/>
    <w:rsid w:val="00204556"/>
    <w:rsid w:val="002235A5"/>
    <w:rsid w:val="002258EF"/>
    <w:rsid w:val="00227859"/>
    <w:rsid w:val="00227B23"/>
    <w:rsid w:val="00240756"/>
    <w:rsid w:val="0025417F"/>
    <w:rsid w:val="002546A4"/>
    <w:rsid w:val="002573B5"/>
    <w:rsid w:val="00260FE9"/>
    <w:rsid w:val="0026786D"/>
    <w:rsid w:val="00275872"/>
    <w:rsid w:val="00280E26"/>
    <w:rsid w:val="00281E9D"/>
    <w:rsid w:val="002856AC"/>
    <w:rsid w:val="00287042"/>
    <w:rsid w:val="00295FEE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1250"/>
    <w:rsid w:val="003171E1"/>
    <w:rsid w:val="003205BE"/>
    <w:rsid w:val="00324D96"/>
    <w:rsid w:val="00325792"/>
    <w:rsid w:val="003259A2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0BB2"/>
    <w:rsid w:val="003B38A3"/>
    <w:rsid w:val="003C1D21"/>
    <w:rsid w:val="003C7200"/>
    <w:rsid w:val="003D27E7"/>
    <w:rsid w:val="003D342D"/>
    <w:rsid w:val="003D4010"/>
    <w:rsid w:val="003D5817"/>
    <w:rsid w:val="003E54C8"/>
    <w:rsid w:val="003E66CA"/>
    <w:rsid w:val="003F3492"/>
    <w:rsid w:val="003F4D2E"/>
    <w:rsid w:val="00405E4F"/>
    <w:rsid w:val="0042481D"/>
    <w:rsid w:val="00424A44"/>
    <w:rsid w:val="0043470F"/>
    <w:rsid w:val="00434903"/>
    <w:rsid w:val="00435FF8"/>
    <w:rsid w:val="00443476"/>
    <w:rsid w:val="0044422D"/>
    <w:rsid w:val="004446D4"/>
    <w:rsid w:val="00450955"/>
    <w:rsid w:val="00452106"/>
    <w:rsid w:val="00452C2F"/>
    <w:rsid w:val="00452F40"/>
    <w:rsid w:val="004610A5"/>
    <w:rsid w:val="004639FF"/>
    <w:rsid w:val="00473ADC"/>
    <w:rsid w:val="004872CA"/>
    <w:rsid w:val="00491E84"/>
    <w:rsid w:val="004967CF"/>
    <w:rsid w:val="00497421"/>
    <w:rsid w:val="004B0115"/>
    <w:rsid w:val="004B0B05"/>
    <w:rsid w:val="004B34EA"/>
    <w:rsid w:val="004B409F"/>
    <w:rsid w:val="004B40D6"/>
    <w:rsid w:val="004B46D4"/>
    <w:rsid w:val="004B5497"/>
    <w:rsid w:val="004B60B3"/>
    <w:rsid w:val="004C3717"/>
    <w:rsid w:val="004C40EE"/>
    <w:rsid w:val="004D2E4C"/>
    <w:rsid w:val="004D6399"/>
    <w:rsid w:val="004E13F3"/>
    <w:rsid w:val="004E5C91"/>
    <w:rsid w:val="004F007B"/>
    <w:rsid w:val="004F5B82"/>
    <w:rsid w:val="005009C7"/>
    <w:rsid w:val="0050612C"/>
    <w:rsid w:val="0051645B"/>
    <w:rsid w:val="00524FA1"/>
    <w:rsid w:val="00525B9C"/>
    <w:rsid w:val="00527BC8"/>
    <w:rsid w:val="00550678"/>
    <w:rsid w:val="0055250A"/>
    <w:rsid w:val="005570BE"/>
    <w:rsid w:val="00575EF4"/>
    <w:rsid w:val="00581E47"/>
    <w:rsid w:val="00583C3D"/>
    <w:rsid w:val="0058562A"/>
    <w:rsid w:val="0059521F"/>
    <w:rsid w:val="00595F83"/>
    <w:rsid w:val="005978AC"/>
    <w:rsid w:val="005A1414"/>
    <w:rsid w:val="005A4A0C"/>
    <w:rsid w:val="005B1BF7"/>
    <w:rsid w:val="005B6E17"/>
    <w:rsid w:val="005C50E6"/>
    <w:rsid w:val="005D2CE6"/>
    <w:rsid w:val="005E778C"/>
    <w:rsid w:val="005F02F7"/>
    <w:rsid w:val="005F202F"/>
    <w:rsid w:val="005F410A"/>
    <w:rsid w:val="005F4236"/>
    <w:rsid w:val="006048D0"/>
    <w:rsid w:val="00620451"/>
    <w:rsid w:val="00621DE0"/>
    <w:rsid w:val="00622BA1"/>
    <w:rsid w:val="00640361"/>
    <w:rsid w:val="0064090D"/>
    <w:rsid w:val="006453B1"/>
    <w:rsid w:val="00646B72"/>
    <w:rsid w:val="00650B54"/>
    <w:rsid w:val="006543C2"/>
    <w:rsid w:val="00660FEA"/>
    <w:rsid w:val="006633C2"/>
    <w:rsid w:val="006640F2"/>
    <w:rsid w:val="00665A89"/>
    <w:rsid w:val="00666610"/>
    <w:rsid w:val="00667BA1"/>
    <w:rsid w:val="006703C3"/>
    <w:rsid w:val="00676215"/>
    <w:rsid w:val="00677E02"/>
    <w:rsid w:val="00685905"/>
    <w:rsid w:val="00696DF6"/>
    <w:rsid w:val="006A2E96"/>
    <w:rsid w:val="006A3607"/>
    <w:rsid w:val="006A47D5"/>
    <w:rsid w:val="006A481C"/>
    <w:rsid w:val="006A5CCC"/>
    <w:rsid w:val="006A69EF"/>
    <w:rsid w:val="006A6B89"/>
    <w:rsid w:val="006B6AC5"/>
    <w:rsid w:val="006D29CA"/>
    <w:rsid w:val="006D3262"/>
    <w:rsid w:val="006D6668"/>
    <w:rsid w:val="006D7177"/>
    <w:rsid w:val="006E271C"/>
    <w:rsid w:val="006E7CF1"/>
    <w:rsid w:val="006E7EC8"/>
    <w:rsid w:val="006F000C"/>
    <w:rsid w:val="00700B26"/>
    <w:rsid w:val="007034FC"/>
    <w:rsid w:val="00704444"/>
    <w:rsid w:val="00704867"/>
    <w:rsid w:val="007154CD"/>
    <w:rsid w:val="0072354F"/>
    <w:rsid w:val="0072462D"/>
    <w:rsid w:val="0072672A"/>
    <w:rsid w:val="0073549E"/>
    <w:rsid w:val="00736615"/>
    <w:rsid w:val="007369EE"/>
    <w:rsid w:val="007377A9"/>
    <w:rsid w:val="00740DF3"/>
    <w:rsid w:val="00742C15"/>
    <w:rsid w:val="00746BA7"/>
    <w:rsid w:val="00747667"/>
    <w:rsid w:val="00752778"/>
    <w:rsid w:val="007536EB"/>
    <w:rsid w:val="00757C8D"/>
    <w:rsid w:val="00757C96"/>
    <w:rsid w:val="00761133"/>
    <w:rsid w:val="00765F6E"/>
    <w:rsid w:val="00774F35"/>
    <w:rsid w:val="00775F23"/>
    <w:rsid w:val="007763A1"/>
    <w:rsid w:val="00791D1C"/>
    <w:rsid w:val="00797A0D"/>
    <w:rsid w:val="007A237B"/>
    <w:rsid w:val="007A2992"/>
    <w:rsid w:val="007A5DE7"/>
    <w:rsid w:val="007A7034"/>
    <w:rsid w:val="007A7860"/>
    <w:rsid w:val="007B17CE"/>
    <w:rsid w:val="007B2CF8"/>
    <w:rsid w:val="007B75B7"/>
    <w:rsid w:val="007C1E08"/>
    <w:rsid w:val="007C4919"/>
    <w:rsid w:val="007C4DE8"/>
    <w:rsid w:val="007C78A3"/>
    <w:rsid w:val="007E3B98"/>
    <w:rsid w:val="007E6E3A"/>
    <w:rsid w:val="007F0C6E"/>
    <w:rsid w:val="007F4CC2"/>
    <w:rsid w:val="007F6A0B"/>
    <w:rsid w:val="00800A66"/>
    <w:rsid w:val="00805477"/>
    <w:rsid w:val="0081131C"/>
    <w:rsid w:val="00823907"/>
    <w:rsid w:val="00831113"/>
    <w:rsid w:val="008373AC"/>
    <w:rsid w:val="00842019"/>
    <w:rsid w:val="0085473F"/>
    <w:rsid w:val="00866086"/>
    <w:rsid w:val="00866226"/>
    <w:rsid w:val="00871F69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B279E"/>
    <w:rsid w:val="008B4A1D"/>
    <w:rsid w:val="008B6FDD"/>
    <w:rsid w:val="008B7487"/>
    <w:rsid w:val="008B7548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5577"/>
    <w:rsid w:val="0096686D"/>
    <w:rsid w:val="009828B2"/>
    <w:rsid w:val="009851C2"/>
    <w:rsid w:val="00986295"/>
    <w:rsid w:val="009943A6"/>
    <w:rsid w:val="009A3923"/>
    <w:rsid w:val="009B097A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9F367D"/>
    <w:rsid w:val="00A01F40"/>
    <w:rsid w:val="00A07E56"/>
    <w:rsid w:val="00A07EAB"/>
    <w:rsid w:val="00A14205"/>
    <w:rsid w:val="00A21679"/>
    <w:rsid w:val="00A23F8D"/>
    <w:rsid w:val="00A25C52"/>
    <w:rsid w:val="00A27AF4"/>
    <w:rsid w:val="00A3222B"/>
    <w:rsid w:val="00A45398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57BE"/>
    <w:rsid w:val="00AB3F5F"/>
    <w:rsid w:val="00AC63DD"/>
    <w:rsid w:val="00AC73B4"/>
    <w:rsid w:val="00AD18FD"/>
    <w:rsid w:val="00AD73D9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4410F"/>
    <w:rsid w:val="00B45D76"/>
    <w:rsid w:val="00B52179"/>
    <w:rsid w:val="00B53C35"/>
    <w:rsid w:val="00B5683A"/>
    <w:rsid w:val="00B56A49"/>
    <w:rsid w:val="00B66304"/>
    <w:rsid w:val="00B73166"/>
    <w:rsid w:val="00B76F64"/>
    <w:rsid w:val="00B8371C"/>
    <w:rsid w:val="00B87033"/>
    <w:rsid w:val="00B94ACE"/>
    <w:rsid w:val="00B95213"/>
    <w:rsid w:val="00BA0F13"/>
    <w:rsid w:val="00BB2D46"/>
    <w:rsid w:val="00BB3ACD"/>
    <w:rsid w:val="00BC0E7D"/>
    <w:rsid w:val="00BC300E"/>
    <w:rsid w:val="00BC7614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41003"/>
    <w:rsid w:val="00C515C8"/>
    <w:rsid w:val="00C56CF3"/>
    <w:rsid w:val="00C661E7"/>
    <w:rsid w:val="00C66576"/>
    <w:rsid w:val="00C67C6C"/>
    <w:rsid w:val="00C7205A"/>
    <w:rsid w:val="00C73F7C"/>
    <w:rsid w:val="00C750A6"/>
    <w:rsid w:val="00C802A3"/>
    <w:rsid w:val="00C82387"/>
    <w:rsid w:val="00CA20BC"/>
    <w:rsid w:val="00CA36CF"/>
    <w:rsid w:val="00CB217D"/>
    <w:rsid w:val="00CC0DBD"/>
    <w:rsid w:val="00CC4B93"/>
    <w:rsid w:val="00CC5DAA"/>
    <w:rsid w:val="00CD0D9C"/>
    <w:rsid w:val="00CD2467"/>
    <w:rsid w:val="00CD3D12"/>
    <w:rsid w:val="00CD6C2C"/>
    <w:rsid w:val="00CE2B1E"/>
    <w:rsid w:val="00CE2DF3"/>
    <w:rsid w:val="00CE3C52"/>
    <w:rsid w:val="00CE6AF8"/>
    <w:rsid w:val="00CF0565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06E2"/>
    <w:rsid w:val="00D333DA"/>
    <w:rsid w:val="00D37C54"/>
    <w:rsid w:val="00D40DAE"/>
    <w:rsid w:val="00D4558F"/>
    <w:rsid w:val="00D50047"/>
    <w:rsid w:val="00D5153E"/>
    <w:rsid w:val="00D51A03"/>
    <w:rsid w:val="00D538C3"/>
    <w:rsid w:val="00D54A28"/>
    <w:rsid w:val="00D629C1"/>
    <w:rsid w:val="00D7136F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F1737"/>
    <w:rsid w:val="00E03AF8"/>
    <w:rsid w:val="00E136B8"/>
    <w:rsid w:val="00E1504E"/>
    <w:rsid w:val="00E1530D"/>
    <w:rsid w:val="00E1592A"/>
    <w:rsid w:val="00E229AA"/>
    <w:rsid w:val="00E230F0"/>
    <w:rsid w:val="00E23624"/>
    <w:rsid w:val="00E27FF8"/>
    <w:rsid w:val="00E3136C"/>
    <w:rsid w:val="00E4008B"/>
    <w:rsid w:val="00E402E8"/>
    <w:rsid w:val="00E44B5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902B4"/>
    <w:rsid w:val="00E910A6"/>
    <w:rsid w:val="00E91290"/>
    <w:rsid w:val="00E931B9"/>
    <w:rsid w:val="00E974E7"/>
    <w:rsid w:val="00EC75D4"/>
    <w:rsid w:val="00ED2470"/>
    <w:rsid w:val="00ED4C22"/>
    <w:rsid w:val="00EE0626"/>
    <w:rsid w:val="00EE0C22"/>
    <w:rsid w:val="00EF0887"/>
    <w:rsid w:val="00EF1A15"/>
    <w:rsid w:val="00EF4A0A"/>
    <w:rsid w:val="00EF4A34"/>
    <w:rsid w:val="00F007D9"/>
    <w:rsid w:val="00F0694B"/>
    <w:rsid w:val="00F06B8B"/>
    <w:rsid w:val="00F07DCC"/>
    <w:rsid w:val="00F14344"/>
    <w:rsid w:val="00F35B27"/>
    <w:rsid w:val="00F43C46"/>
    <w:rsid w:val="00F47975"/>
    <w:rsid w:val="00F53710"/>
    <w:rsid w:val="00F67448"/>
    <w:rsid w:val="00F7231D"/>
    <w:rsid w:val="00F9654F"/>
    <w:rsid w:val="00FA0A03"/>
    <w:rsid w:val="00FB00DD"/>
    <w:rsid w:val="00FB26E6"/>
    <w:rsid w:val="00FB78B0"/>
    <w:rsid w:val="00FC0D15"/>
    <w:rsid w:val="00FC31F9"/>
    <w:rsid w:val="00FC536A"/>
    <w:rsid w:val="00FC5B3B"/>
    <w:rsid w:val="00FC6113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E014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7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9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Title"/>
    <w:basedOn w:val="a"/>
    <w:next w:val="a"/>
    <w:link w:val="ab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902B4"/>
    <w:rPr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-14">
    <w:name w:val="Grid Table 1 Light Accent 4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6">
    <w:name w:val="Без интервала Знак"/>
    <w:link w:val="a5"/>
    <w:uiPriority w:val="1"/>
    <w:locked/>
    <w:rsid w:val="0014310F"/>
    <w:rPr>
      <w:rFonts w:ascii="Calibri" w:eastAsia="Times New Roman" w:hAnsi="Calibri" w:cs="Times New Roman"/>
      <w:lang w:val="ru-RU" w:eastAsia="ru-RU"/>
    </w:rPr>
  </w:style>
  <w:style w:type="character" w:customStyle="1" w:styleId="21">
    <w:name w:val="Основной текст (2) + Полужирный"/>
    <w:basedOn w:val="2"/>
    <w:rsid w:val="00E27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22FA-5C23-4AFA-9A6E-8A34A52F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Незире Самуйлова</cp:lastModifiedBy>
  <cp:revision>9</cp:revision>
  <cp:lastPrinted>2020-06-30T07:56:00Z</cp:lastPrinted>
  <dcterms:created xsi:type="dcterms:W3CDTF">2022-01-20T10:30:00Z</dcterms:created>
  <dcterms:modified xsi:type="dcterms:W3CDTF">2022-01-21T07:27:00Z</dcterms:modified>
</cp:coreProperties>
</file>